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07DA995A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r w:rsidR="00A84437">
        <w:rPr>
          <w:b/>
          <w:sz w:val="28"/>
          <w:szCs w:val="28"/>
          <w:u w:val="single"/>
        </w:rPr>
        <w:t>Huvudstyrels</w:t>
      </w:r>
      <w:r w:rsidR="00766D0E">
        <w:rPr>
          <w:b/>
          <w:sz w:val="28"/>
          <w:szCs w:val="28"/>
          <w:u w:val="single"/>
        </w:rPr>
        <w:t>e</w:t>
      </w:r>
      <w:r w:rsidR="00A84437">
        <w:rPr>
          <w:b/>
          <w:sz w:val="28"/>
          <w:szCs w:val="28"/>
          <w:u w:val="single"/>
        </w:rPr>
        <w:t>möte</w:t>
      </w:r>
      <w:r w:rsidR="00B248A7">
        <w:rPr>
          <w:b/>
          <w:sz w:val="28"/>
          <w:szCs w:val="28"/>
          <w:u w:val="single"/>
        </w:rPr>
        <w:t xml:space="preserve"> </w:t>
      </w:r>
      <w:r w:rsidR="00170B7D">
        <w:rPr>
          <w:b/>
          <w:sz w:val="28"/>
          <w:szCs w:val="28"/>
          <w:u w:val="single"/>
        </w:rPr>
        <w:t>202</w:t>
      </w:r>
      <w:r w:rsidR="00766D0E">
        <w:rPr>
          <w:b/>
          <w:sz w:val="28"/>
          <w:szCs w:val="28"/>
          <w:u w:val="single"/>
        </w:rPr>
        <w:t>4-0</w:t>
      </w:r>
      <w:r w:rsidR="00484895">
        <w:rPr>
          <w:b/>
          <w:sz w:val="28"/>
          <w:szCs w:val="28"/>
          <w:u w:val="single"/>
        </w:rPr>
        <w:t>3-11</w:t>
      </w:r>
    </w:p>
    <w:p w14:paraId="7861A85E" w14:textId="5585217F" w:rsidR="008757D5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</w:p>
    <w:p w14:paraId="6F62EF02" w14:textId="13C807AB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8757D5">
        <w:rPr>
          <w:b/>
          <w:sz w:val="24"/>
          <w:szCs w:val="24"/>
          <w:u w:val="single"/>
        </w:rPr>
        <w:t>Närvarande</w:t>
      </w:r>
      <w:r>
        <w:rPr>
          <w:b/>
          <w:sz w:val="28"/>
          <w:szCs w:val="28"/>
          <w:u w:val="single"/>
        </w:rPr>
        <w:t xml:space="preserve">: </w:t>
      </w:r>
      <w:r w:rsidR="0011316D">
        <w:rPr>
          <w:bCs/>
          <w:sz w:val="24"/>
          <w:szCs w:val="24"/>
        </w:rPr>
        <w:t xml:space="preserve">Linda </w:t>
      </w:r>
      <w:r w:rsidR="006A7D29">
        <w:rPr>
          <w:bCs/>
          <w:sz w:val="24"/>
          <w:szCs w:val="24"/>
        </w:rPr>
        <w:t>Eriksson</w:t>
      </w:r>
      <w:r w:rsidRPr="008757D5">
        <w:rPr>
          <w:bCs/>
          <w:sz w:val="24"/>
          <w:szCs w:val="24"/>
        </w:rPr>
        <w:t>, Roland Johansson</w:t>
      </w:r>
      <w:r w:rsidR="003A5CA9">
        <w:rPr>
          <w:bCs/>
          <w:sz w:val="24"/>
          <w:szCs w:val="24"/>
        </w:rPr>
        <w:t>, Göran Vesterlund</w:t>
      </w:r>
      <w:r w:rsidR="00AC1E44">
        <w:rPr>
          <w:bCs/>
          <w:sz w:val="24"/>
          <w:szCs w:val="24"/>
        </w:rPr>
        <w:t>,</w:t>
      </w:r>
      <w:r w:rsidR="00F81D53">
        <w:rPr>
          <w:bCs/>
          <w:sz w:val="24"/>
          <w:szCs w:val="24"/>
        </w:rPr>
        <w:t xml:space="preserve"> Stina Thysell Persson, Anneli </w:t>
      </w:r>
      <w:r w:rsidR="0037614A">
        <w:rPr>
          <w:bCs/>
          <w:sz w:val="24"/>
          <w:szCs w:val="24"/>
        </w:rPr>
        <w:t>Knutsson</w:t>
      </w:r>
      <w:r w:rsidR="00BB5011">
        <w:rPr>
          <w:bCs/>
          <w:sz w:val="24"/>
          <w:szCs w:val="24"/>
        </w:rPr>
        <w:t xml:space="preserve">, </w:t>
      </w:r>
      <w:r w:rsidR="00766D0E">
        <w:rPr>
          <w:bCs/>
          <w:sz w:val="24"/>
          <w:szCs w:val="24"/>
        </w:rPr>
        <w:t>Göran Nilsson, Joakim Eriksson, Carina Felixon, Peder</w:t>
      </w:r>
      <w:r w:rsidR="00F65628">
        <w:rPr>
          <w:bCs/>
          <w:sz w:val="24"/>
          <w:szCs w:val="24"/>
        </w:rPr>
        <w:t xml:space="preserve"> Andersson,</w:t>
      </w:r>
      <w:r w:rsidR="00484895">
        <w:rPr>
          <w:bCs/>
          <w:sz w:val="24"/>
          <w:szCs w:val="24"/>
        </w:rPr>
        <w:t xml:space="preserve"> Niclas </w:t>
      </w:r>
      <w:proofErr w:type="spellStart"/>
      <w:r w:rsidR="00484895">
        <w:rPr>
          <w:bCs/>
          <w:sz w:val="24"/>
          <w:szCs w:val="24"/>
        </w:rPr>
        <w:t>Strandbeeg</w:t>
      </w:r>
      <w:proofErr w:type="spellEnd"/>
      <w:r w:rsidR="00484895">
        <w:rPr>
          <w:bCs/>
          <w:sz w:val="24"/>
          <w:szCs w:val="24"/>
        </w:rPr>
        <w:t xml:space="preserve">, Lars-Gunnar Helgesson, </w:t>
      </w:r>
      <w:r w:rsidR="00766D0E">
        <w:rPr>
          <w:bCs/>
          <w:sz w:val="24"/>
          <w:szCs w:val="24"/>
        </w:rPr>
        <w:t>Anna-Stina Nord</w:t>
      </w:r>
      <w:r w:rsidRPr="008757D5">
        <w:rPr>
          <w:bCs/>
          <w:sz w:val="24"/>
          <w:szCs w:val="24"/>
        </w:rPr>
        <w:t>ahl</w:t>
      </w:r>
    </w:p>
    <w:p w14:paraId="33D3BE97" w14:textId="1A463E12" w:rsidR="00B74ACD" w:rsidRDefault="008757D5" w:rsidP="00B74ACD">
      <w:pPr>
        <w:spacing w:before="120" w:after="100" w:line="360" w:lineRule="auto"/>
        <w:rPr>
          <w:bCs/>
          <w:sz w:val="24"/>
          <w:szCs w:val="24"/>
        </w:rPr>
      </w:pPr>
      <w:r w:rsidRPr="00D03D04">
        <w:rPr>
          <w:b/>
          <w:sz w:val="24"/>
          <w:szCs w:val="24"/>
          <w:u w:val="single"/>
        </w:rPr>
        <w:t>Ej närvarande</w:t>
      </w:r>
      <w:r>
        <w:rPr>
          <w:bCs/>
          <w:sz w:val="24"/>
          <w:szCs w:val="24"/>
        </w:rPr>
        <w:t xml:space="preserve">: </w:t>
      </w:r>
      <w:r w:rsidR="00766D0E">
        <w:rPr>
          <w:bCs/>
          <w:sz w:val="24"/>
          <w:szCs w:val="24"/>
        </w:rPr>
        <w:t>Carina Myrman</w:t>
      </w:r>
      <w:r w:rsidR="004321B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ikael Oja, Viktoria Svanbro</w:t>
      </w:r>
      <w:r w:rsidR="00F65628">
        <w:rPr>
          <w:bCs/>
          <w:sz w:val="24"/>
          <w:szCs w:val="24"/>
        </w:rPr>
        <w:t xml:space="preserve"> </w:t>
      </w:r>
    </w:p>
    <w:p w14:paraId="541492A8" w14:textId="344B1E49" w:rsidR="00726E9E" w:rsidRDefault="00726E9E" w:rsidP="00B74ACD">
      <w:pPr>
        <w:spacing w:before="120" w:after="100" w:line="360" w:lineRule="auto"/>
        <w:rPr>
          <w:bCs/>
          <w:sz w:val="24"/>
          <w:szCs w:val="24"/>
        </w:rPr>
      </w:pPr>
    </w:p>
    <w:p w14:paraId="022B8753" w14:textId="3CF62F12" w:rsidR="00726E9E" w:rsidRPr="008D744B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 xml:space="preserve">Mötets </w:t>
      </w:r>
      <w:r w:rsidR="00A645A6" w:rsidRPr="008D744B">
        <w:rPr>
          <w:b/>
          <w:sz w:val="24"/>
          <w:szCs w:val="24"/>
        </w:rPr>
        <w:t>öppnande</w:t>
      </w:r>
    </w:p>
    <w:p w14:paraId="294E53EB" w14:textId="1E73947D" w:rsidR="008B384C" w:rsidRPr="008D744B" w:rsidRDefault="00030170" w:rsidP="00030170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Cs/>
          <w:sz w:val="24"/>
          <w:szCs w:val="24"/>
        </w:rPr>
        <w:t>Ordföranden öppnade mötet</w:t>
      </w:r>
      <w:r w:rsidR="003717F7" w:rsidRPr="008D744B">
        <w:rPr>
          <w:bCs/>
          <w:sz w:val="24"/>
          <w:szCs w:val="24"/>
        </w:rPr>
        <w:t>.</w:t>
      </w:r>
    </w:p>
    <w:p w14:paraId="0E39A28E" w14:textId="3C78F507" w:rsidR="001737A5" w:rsidRPr="008D744B" w:rsidRDefault="00A645A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Godkännande</w:t>
      </w:r>
      <w:r w:rsidR="001737A5" w:rsidRPr="008D744B">
        <w:rPr>
          <w:b/>
          <w:sz w:val="24"/>
          <w:szCs w:val="24"/>
        </w:rPr>
        <w:t xml:space="preserve"> av dagordning</w:t>
      </w:r>
    </w:p>
    <w:p w14:paraId="075CD507" w14:textId="123BE2AC" w:rsidR="00030170" w:rsidRPr="008D744B" w:rsidRDefault="00030170" w:rsidP="00030170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Dagordningen godkändes</w:t>
      </w:r>
      <w:r w:rsidR="003717F7" w:rsidRPr="008D744B">
        <w:rPr>
          <w:bCs/>
          <w:sz w:val="24"/>
          <w:szCs w:val="24"/>
        </w:rPr>
        <w:t>.</w:t>
      </w:r>
    </w:p>
    <w:p w14:paraId="55576EDD" w14:textId="0761FAFB" w:rsidR="001737A5" w:rsidRPr="008D744B" w:rsidRDefault="001737A5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Föregående protokoll</w:t>
      </w:r>
    </w:p>
    <w:p w14:paraId="33572AD5" w14:textId="253AFDE6" w:rsidR="003C55F5" w:rsidRPr="008D744B" w:rsidRDefault="00030170" w:rsidP="009C349F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Alla ska ha läst igenom föregående protokoll innan mötet</w:t>
      </w:r>
      <w:r w:rsidR="008A212A" w:rsidRPr="008D744B">
        <w:rPr>
          <w:bCs/>
          <w:sz w:val="24"/>
          <w:szCs w:val="24"/>
        </w:rPr>
        <w:t>.</w:t>
      </w:r>
    </w:p>
    <w:p w14:paraId="1BEDC130" w14:textId="4E2ADE3B" w:rsidR="00F47E00" w:rsidRPr="00030170" w:rsidRDefault="00F47E00" w:rsidP="009C349F">
      <w:pPr>
        <w:spacing w:before="120" w:after="100" w:line="360" w:lineRule="auto"/>
        <w:ind w:left="360"/>
        <w:rPr>
          <w:bCs/>
        </w:rPr>
      </w:pPr>
    </w:p>
    <w:p w14:paraId="7D5D1F8E" w14:textId="270450DD" w:rsidR="001737A5" w:rsidRDefault="00781506" w:rsidP="00A645A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Ekonomi</w:t>
      </w:r>
    </w:p>
    <w:p w14:paraId="58B5D3D3" w14:textId="280B091F" w:rsidR="00484895" w:rsidRDefault="00F65628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am har färdigställt bokslutet för 2023</w:t>
      </w:r>
      <w:r w:rsidR="00484895">
        <w:rPr>
          <w:bCs/>
          <w:sz w:val="24"/>
          <w:szCs w:val="24"/>
        </w:rPr>
        <w:t>.</w:t>
      </w:r>
      <w:r w:rsidR="00C91B00">
        <w:rPr>
          <w:bCs/>
          <w:sz w:val="24"/>
          <w:szCs w:val="24"/>
        </w:rPr>
        <w:t xml:space="preserve"> Cloud har gått igenom bokslutet samt våra revisorer och allt är helt i sin ordning.</w:t>
      </w:r>
    </w:p>
    <w:p w14:paraId="6BFE2791" w14:textId="2E9531E3" w:rsidR="00484895" w:rsidRDefault="00C91B00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kslutet är u</w:t>
      </w:r>
      <w:r w:rsidR="00484895">
        <w:rPr>
          <w:bCs/>
          <w:sz w:val="24"/>
          <w:szCs w:val="24"/>
        </w:rPr>
        <w:t>ts</w:t>
      </w:r>
      <w:r>
        <w:rPr>
          <w:bCs/>
          <w:sz w:val="24"/>
          <w:szCs w:val="24"/>
        </w:rPr>
        <w:t>kic</w:t>
      </w:r>
      <w:r w:rsidR="00484895">
        <w:rPr>
          <w:bCs/>
          <w:sz w:val="24"/>
          <w:szCs w:val="24"/>
        </w:rPr>
        <w:t>kat till alla i huvudstyrelsen</w:t>
      </w:r>
      <w:r>
        <w:rPr>
          <w:bCs/>
          <w:sz w:val="24"/>
          <w:szCs w:val="24"/>
        </w:rPr>
        <w:t xml:space="preserve"> som skall vid årsmötet skriva under det. </w:t>
      </w:r>
    </w:p>
    <w:p w14:paraId="2F5E88BC" w14:textId="06ED8FC0" w:rsidR="00F65628" w:rsidRDefault="00484895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Även budget för 2024 är utskickad.</w:t>
      </w:r>
      <w:r w:rsidR="00F65628">
        <w:rPr>
          <w:bCs/>
          <w:sz w:val="24"/>
          <w:szCs w:val="24"/>
        </w:rPr>
        <w:t xml:space="preserve"> </w:t>
      </w:r>
    </w:p>
    <w:p w14:paraId="240EE308" w14:textId="0DA2329F" w:rsidR="00E03A07" w:rsidRDefault="00CC28F7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VIF </w:t>
      </w:r>
      <w:r w:rsidR="00F65628">
        <w:rPr>
          <w:bCs/>
          <w:sz w:val="24"/>
          <w:szCs w:val="24"/>
        </w:rPr>
        <w:t>gör ett bra resultat</w:t>
      </w:r>
      <w:r w:rsidR="00484895">
        <w:rPr>
          <w:bCs/>
          <w:sz w:val="24"/>
          <w:szCs w:val="24"/>
        </w:rPr>
        <w:t xml:space="preserve"> även</w:t>
      </w:r>
      <w:r w:rsidR="00F65628">
        <w:rPr>
          <w:bCs/>
          <w:sz w:val="24"/>
          <w:szCs w:val="24"/>
        </w:rPr>
        <w:t xml:space="preserve"> för 2023.</w:t>
      </w:r>
    </w:p>
    <w:p w14:paraId="1750EC73" w14:textId="2A085EF6" w:rsidR="00F65628" w:rsidRPr="00F65628" w:rsidRDefault="00F65628" w:rsidP="00F65628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5902ECCF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1BC24A44" w14:textId="77777777" w:rsidR="00E03A07" w:rsidRDefault="00E03A07" w:rsidP="00CB146D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4BE8F32F" w14:textId="77777777" w:rsidR="00E03A07" w:rsidRDefault="00E03A07" w:rsidP="00CB146D">
      <w:pPr>
        <w:pStyle w:val="Liststycke"/>
        <w:spacing w:before="120" w:after="100" w:line="360" w:lineRule="auto"/>
        <w:rPr>
          <w:b/>
          <w:sz w:val="24"/>
          <w:szCs w:val="24"/>
        </w:rPr>
      </w:pPr>
    </w:p>
    <w:p w14:paraId="3EA07A9A" w14:textId="0943E1AB" w:rsidR="00685DF0" w:rsidRPr="004A6C16" w:rsidRDefault="00685DF0" w:rsidP="009C349F">
      <w:pPr>
        <w:spacing w:before="120" w:after="100" w:line="360" w:lineRule="auto"/>
        <w:ind w:left="360"/>
        <w:rPr>
          <w:bCs/>
        </w:rPr>
      </w:pPr>
    </w:p>
    <w:p w14:paraId="207B45E6" w14:textId="3345C31C" w:rsidR="004A6C16" w:rsidRDefault="00781506" w:rsidP="004A6C1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Avrapportering sektionerna</w:t>
      </w:r>
    </w:p>
    <w:p w14:paraId="765399D9" w14:textId="470B4F80" w:rsidR="0000652E" w:rsidRPr="008D744B" w:rsidRDefault="00A53B77" w:rsidP="00AF169B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Fotboll-</w:t>
      </w:r>
    </w:p>
    <w:p w14:paraId="001E54EA" w14:textId="15D36EC9" w:rsidR="008D744B" w:rsidRDefault="00540D83" w:rsidP="00F6562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otbollssektionen har röjt, städat och sortera på IP även ny förvaring sattes upp.</w:t>
      </w:r>
    </w:p>
    <w:p w14:paraId="5C6F35AF" w14:textId="092BAA9E" w:rsidR="00540D83" w:rsidRDefault="00540D83" w:rsidP="00F6562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örfrågan inskickat till kommunen m nyinköp av kyl/frys och tvättmaskin pga. de befintliga är ur funktion. </w:t>
      </w:r>
    </w:p>
    <w:p w14:paraId="227E47EA" w14:textId="65701FBE" w:rsidR="00540D83" w:rsidRDefault="00540D83" w:rsidP="00F6562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ortsatt jobb med spelautvecklingsplanen, presentation sker på vårens ledarträff.</w:t>
      </w:r>
    </w:p>
    <w:p w14:paraId="2D2798D5" w14:textId="2753949D" w:rsidR="00540D83" w:rsidRDefault="00540D83" w:rsidP="00F6562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Konstgräsplanen är skottad. Ej fått något datum för tillträde än.</w:t>
      </w:r>
    </w:p>
    <w:p w14:paraId="5E1E1BD5" w14:textId="7D9AC63B" w:rsidR="00540D83" w:rsidRDefault="00540D83" w:rsidP="00F65628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r sökt ekonomisk ersättning från fotbollsförbundet om en fotbollsutvecklare till föreningen. </w:t>
      </w:r>
    </w:p>
    <w:p w14:paraId="4BEB78F6" w14:textId="73BB0561" w:rsidR="00540D83" w:rsidRPr="000F306D" w:rsidRDefault="00540D83" w:rsidP="000F306D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ktionen har öppnat för </w:t>
      </w:r>
      <w:r w:rsidR="000F306D">
        <w:rPr>
          <w:bCs/>
          <w:sz w:val="24"/>
          <w:szCs w:val="24"/>
        </w:rPr>
        <w:t>de i årskurs 9 att an</w:t>
      </w:r>
      <w:r>
        <w:rPr>
          <w:bCs/>
          <w:sz w:val="24"/>
          <w:szCs w:val="24"/>
        </w:rPr>
        <w:t>sök</w:t>
      </w:r>
      <w:r w:rsidR="000F306D">
        <w:rPr>
          <w:bCs/>
          <w:sz w:val="24"/>
          <w:szCs w:val="24"/>
        </w:rPr>
        <w:t>a till att vara ledare</w:t>
      </w:r>
      <w:r>
        <w:rPr>
          <w:bCs/>
          <w:sz w:val="24"/>
          <w:szCs w:val="24"/>
        </w:rPr>
        <w:t xml:space="preserve"> till sommarens fotbollsskola.</w:t>
      </w:r>
    </w:p>
    <w:p w14:paraId="189BF731" w14:textId="3266C47B" w:rsidR="00A53B77" w:rsidRDefault="00A53B77" w:rsidP="00C85096">
      <w:pPr>
        <w:spacing w:before="120" w:after="100" w:line="360" w:lineRule="auto"/>
        <w:rPr>
          <w:b/>
          <w:sz w:val="24"/>
          <w:szCs w:val="24"/>
        </w:rPr>
      </w:pPr>
    </w:p>
    <w:p w14:paraId="5CF54739" w14:textId="07F45047" w:rsidR="00B17217" w:rsidRPr="008D744B" w:rsidRDefault="00A53B77" w:rsidP="009C349F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Innebandy-</w:t>
      </w:r>
    </w:p>
    <w:p w14:paraId="0BFE85C9" w14:textId="1A4F0068" w:rsidR="00A53B77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äsongen är i slutskedet, endast några matcher kvarstår för lagen.</w:t>
      </w:r>
    </w:p>
    <w:p w14:paraId="66A03BA4" w14:textId="7DBC0DAF" w:rsidR="00540D83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Digitala enkäter kommer skickas ut till spelare och ledare för att tycka till om årets säsong.</w:t>
      </w:r>
    </w:p>
    <w:p w14:paraId="09F13A3B" w14:textId="4BEA4528" w:rsidR="00540D83" w:rsidRDefault="00540D83" w:rsidP="00540D83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Innebandygalan planeras till den 20/4.</w:t>
      </w:r>
    </w:p>
    <w:p w14:paraId="514CE197" w14:textId="1F1F9BAC" w:rsidR="00540D83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Företags cup den 18/</w:t>
      </w:r>
      <w:r w:rsidR="000F306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, just nu 4 lag anmälda och 4 lag till är på gång.</w:t>
      </w:r>
    </w:p>
    <w:p w14:paraId="580A1FB9" w14:textId="70E25D8A" w:rsidR="00540D83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ktionen har haft ett möte med ledare och eventuella spelare om en uppstart av ett damlag, bra uppslutning på mötet.</w:t>
      </w:r>
    </w:p>
    <w:p w14:paraId="191AF52A" w14:textId="77777777" w:rsidR="00540D83" w:rsidRPr="008D744B" w:rsidRDefault="00540D83" w:rsidP="00C91B00">
      <w:pPr>
        <w:spacing w:before="120" w:after="100" w:line="360" w:lineRule="auto"/>
        <w:ind w:left="360"/>
        <w:rPr>
          <w:bCs/>
          <w:sz w:val="24"/>
          <w:szCs w:val="24"/>
        </w:rPr>
      </w:pPr>
    </w:p>
    <w:p w14:paraId="3A43C644" w14:textId="35F6147C" w:rsidR="0068176D" w:rsidRPr="008D744B" w:rsidRDefault="00A53B77" w:rsidP="00AF169B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Bingo</w:t>
      </w:r>
      <w:r w:rsidR="00AF169B" w:rsidRPr="008D744B">
        <w:rPr>
          <w:b/>
          <w:sz w:val="24"/>
          <w:szCs w:val="24"/>
        </w:rPr>
        <w:t>-</w:t>
      </w:r>
    </w:p>
    <w:p w14:paraId="3345B0B1" w14:textId="7BBFE8AF" w:rsidR="00513EFD" w:rsidRPr="008D744B" w:rsidRDefault="00D61B14" w:rsidP="00D61B14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Ingen från sektionen närvarande.</w:t>
      </w:r>
    </w:p>
    <w:p w14:paraId="18CD7A64" w14:textId="1DDD0481" w:rsidR="00A53B77" w:rsidRPr="008D744B" w:rsidRDefault="00A53B77" w:rsidP="00382A75">
      <w:pPr>
        <w:spacing w:before="120" w:after="100" w:line="360" w:lineRule="auto"/>
        <w:rPr>
          <w:b/>
          <w:sz w:val="24"/>
          <w:szCs w:val="24"/>
        </w:rPr>
      </w:pPr>
    </w:p>
    <w:p w14:paraId="430288DA" w14:textId="05E2DB3E" w:rsidR="00A53B77" w:rsidRPr="008D744B" w:rsidRDefault="00A53B77" w:rsidP="00A53B77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Cykel</w:t>
      </w:r>
      <w:r w:rsidR="00EE5EF6" w:rsidRPr="008D744B">
        <w:rPr>
          <w:b/>
          <w:sz w:val="24"/>
          <w:szCs w:val="24"/>
        </w:rPr>
        <w:t>-</w:t>
      </w:r>
    </w:p>
    <w:p w14:paraId="6D7F9190" w14:textId="3A3C11A4" w:rsidR="00CC28F7" w:rsidRPr="00540D83" w:rsidRDefault="00D61B14" w:rsidP="00540D83">
      <w:pPr>
        <w:spacing w:before="120" w:after="100" w:line="360" w:lineRule="auto"/>
        <w:ind w:left="360"/>
        <w:rPr>
          <w:bCs/>
          <w:sz w:val="24"/>
          <w:szCs w:val="24"/>
        </w:rPr>
      </w:pPr>
      <w:r w:rsidRPr="008D744B">
        <w:rPr>
          <w:bCs/>
          <w:sz w:val="24"/>
          <w:szCs w:val="24"/>
        </w:rPr>
        <w:t>Ingen från sektionen närvarande.</w:t>
      </w:r>
    </w:p>
    <w:p w14:paraId="6C62F35A" w14:textId="77777777" w:rsidR="00CC28F7" w:rsidRDefault="00CC28F7" w:rsidP="00D61B14">
      <w:pPr>
        <w:spacing w:before="120" w:after="100" w:line="360" w:lineRule="auto"/>
        <w:ind w:left="360"/>
        <w:rPr>
          <w:b/>
          <w:sz w:val="24"/>
          <w:szCs w:val="24"/>
        </w:rPr>
      </w:pPr>
    </w:p>
    <w:p w14:paraId="14EAE141" w14:textId="520030F4" w:rsidR="00D37CF4" w:rsidRPr="008D744B" w:rsidRDefault="00A53B77" w:rsidP="00D61B14">
      <w:pPr>
        <w:spacing w:before="120" w:after="100" w:line="360" w:lineRule="auto"/>
        <w:ind w:left="360"/>
        <w:rPr>
          <w:b/>
          <w:sz w:val="24"/>
          <w:szCs w:val="24"/>
        </w:rPr>
      </w:pPr>
      <w:r w:rsidRPr="008D744B">
        <w:rPr>
          <w:b/>
          <w:sz w:val="24"/>
          <w:szCs w:val="24"/>
        </w:rPr>
        <w:t>Skidor</w:t>
      </w:r>
      <w:r w:rsidR="00EE5EF6" w:rsidRPr="008D744B">
        <w:rPr>
          <w:b/>
          <w:sz w:val="24"/>
          <w:szCs w:val="24"/>
        </w:rPr>
        <w:t>-</w:t>
      </w:r>
    </w:p>
    <w:p w14:paraId="5E6D55BF" w14:textId="4686FF99" w:rsidR="000F306D" w:rsidRPr="008D744B" w:rsidRDefault="00D37CF4" w:rsidP="000F306D">
      <w:pPr>
        <w:spacing w:before="120" w:after="100" w:line="360" w:lineRule="auto"/>
        <w:ind w:left="360"/>
        <w:rPr>
          <w:bCs/>
          <w:sz w:val="24"/>
          <w:szCs w:val="24"/>
        </w:rPr>
      </w:pPr>
      <w:proofErr w:type="gramStart"/>
      <w:r w:rsidRPr="008D744B">
        <w:rPr>
          <w:bCs/>
          <w:sz w:val="24"/>
          <w:szCs w:val="24"/>
        </w:rPr>
        <w:t>9-10</w:t>
      </w:r>
      <w:proofErr w:type="gramEnd"/>
      <w:r w:rsidRPr="008D744B">
        <w:rPr>
          <w:bCs/>
          <w:sz w:val="24"/>
          <w:szCs w:val="24"/>
        </w:rPr>
        <w:t xml:space="preserve">/3-24 </w:t>
      </w:r>
      <w:r w:rsidR="00540D83">
        <w:rPr>
          <w:bCs/>
          <w:sz w:val="24"/>
          <w:szCs w:val="24"/>
        </w:rPr>
        <w:t>genomfördes</w:t>
      </w:r>
      <w:r w:rsidRPr="008D744B">
        <w:rPr>
          <w:bCs/>
          <w:sz w:val="24"/>
          <w:szCs w:val="24"/>
        </w:rPr>
        <w:t xml:space="preserve"> </w:t>
      </w:r>
      <w:r w:rsidR="00540D83">
        <w:rPr>
          <w:bCs/>
          <w:sz w:val="24"/>
          <w:szCs w:val="24"/>
        </w:rPr>
        <w:t>SM i</w:t>
      </w:r>
      <w:r w:rsidRPr="008D744B">
        <w:rPr>
          <w:bCs/>
          <w:sz w:val="24"/>
          <w:szCs w:val="24"/>
        </w:rPr>
        <w:t xml:space="preserve"> skido</w:t>
      </w:r>
      <w:r w:rsidR="00466949" w:rsidRPr="008D744B">
        <w:rPr>
          <w:bCs/>
          <w:sz w:val="24"/>
          <w:szCs w:val="24"/>
        </w:rPr>
        <w:t>rienteringstävling</w:t>
      </w:r>
      <w:r w:rsidR="00D61B14" w:rsidRPr="008D744B">
        <w:rPr>
          <w:bCs/>
          <w:sz w:val="24"/>
          <w:szCs w:val="24"/>
        </w:rPr>
        <w:t xml:space="preserve"> i samarbete med Vännäs OK.</w:t>
      </w:r>
      <w:r w:rsidR="00540D83">
        <w:rPr>
          <w:bCs/>
          <w:sz w:val="24"/>
          <w:szCs w:val="24"/>
        </w:rPr>
        <w:t xml:space="preserve">450 </w:t>
      </w:r>
      <w:proofErr w:type="spellStart"/>
      <w:r w:rsidR="00540D83">
        <w:rPr>
          <w:bCs/>
          <w:sz w:val="24"/>
          <w:szCs w:val="24"/>
        </w:rPr>
        <w:t>st</w:t>
      </w:r>
      <w:proofErr w:type="spellEnd"/>
      <w:r w:rsidR="00540D83">
        <w:rPr>
          <w:bCs/>
          <w:sz w:val="24"/>
          <w:szCs w:val="24"/>
        </w:rPr>
        <w:t xml:space="preserve"> anmälda. </w:t>
      </w:r>
      <w:r w:rsidR="000F306D">
        <w:rPr>
          <w:bCs/>
          <w:sz w:val="24"/>
          <w:szCs w:val="24"/>
        </w:rPr>
        <w:t>Jättenöjda</w:t>
      </w:r>
      <w:r w:rsidR="00540D83">
        <w:rPr>
          <w:bCs/>
          <w:sz w:val="24"/>
          <w:szCs w:val="24"/>
        </w:rPr>
        <w:t xml:space="preserve"> med utfallet av tävlingen.</w:t>
      </w:r>
    </w:p>
    <w:p w14:paraId="53448ACC" w14:textId="71D10A82" w:rsidR="00A53B77" w:rsidRDefault="000F306D" w:rsidP="000F306D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D61B14" w:rsidRPr="008D744B">
        <w:rPr>
          <w:bCs/>
          <w:sz w:val="24"/>
          <w:szCs w:val="24"/>
        </w:rPr>
        <w:t>ommunserie</w:t>
      </w:r>
      <w:r>
        <w:rPr>
          <w:bCs/>
          <w:sz w:val="24"/>
          <w:szCs w:val="24"/>
        </w:rPr>
        <w:t>n är avslutad och det slutade med rekord, 44 åkare!</w:t>
      </w:r>
    </w:p>
    <w:p w14:paraId="6E9DC2EB" w14:textId="77777777" w:rsidR="000F306D" w:rsidRPr="000F306D" w:rsidRDefault="000F306D" w:rsidP="000F306D">
      <w:pPr>
        <w:spacing w:before="120" w:after="100" w:line="360" w:lineRule="auto"/>
        <w:ind w:left="360"/>
        <w:rPr>
          <w:bCs/>
          <w:sz w:val="24"/>
          <w:szCs w:val="24"/>
        </w:rPr>
      </w:pPr>
    </w:p>
    <w:p w14:paraId="607987AF" w14:textId="0F74701D" w:rsidR="00A53B77" w:rsidRPr="000F306D" w:rsidRDefault="00EE5EF6" w:rsidP="00A53B77">
      <w:pPr>
        <w:spacing w:before="120" w:after="100" w:line="360" w:lineRule="auto"/>
        <w:ind w:left="360"/>
        <w:rPr>
          <w:b/>
          <w:sz w:val="24"/>
          <w:szCs w:val="24"/>
        </w:rPr>
      </w:pPr>
      <w:r w:rsidRPr="000F306D">
        <w:rPr>
          <w:b/>
          <w:sz w:val="24"/>
          <w:szCs w:val="24"/>
        </w:rPr>
        <w:t>Badminton-</w:t>
      </w:r>
    </w:p>
    <w:p w14:paraId="090C1440" w14:textId="6471FAFF" w:rsidR="00D37CF4" w:rsidRPr="008D744B" w:rsidRDefault="000F306D" w:rsidP="000F306D">
      <w:pPr>
        <w:spacing w:before="120" w:after="100" w:line="36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Mycket bra uppslutning på träningarna, som kör på som vanligt.</w:t>
      </w:r>
    </w:p>
    <w:p w14:paraId="77DC1012" w14:textId="77777777" w:rsidR="001761F4" w:rsidRDefault="001761F4" w:rsidP="00A53B77">
      <w:pPr>
        <w:spacing w:before="120" w:after="100" w:line="360" w:lineRule="auto"/>
        <w:ind w:left="360"/>
        <w:rPr>
          <w:b/>
        </w:rPr>
      </w:pPr>
    </w:p>
    <w:p w14:paraId="04BF8522" w14:textId="77777777" w:rsidR="00EE5EF6" w:rsidRPr="00EE5EF6" w:rsidRDefault="00EE5EF6" w:rsidP="002E7F94">
      <w:pPr>
        <w:spacing w:before="120" w:after="100" w:line="360" w:lineRule="auto"/>
        <w:rPr>
          <w:b/>
        </w:rPr>
      </w:pPr>
    </w:p>
    <w:p w14:paraId="43D580F9" w14:textId="1AE343FF" w:rsidR="007B2266" w:rsidRDefault="00A645A6" w:rsidP="000E141B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 w:rsidRPr="00A645A6">
        <w:rPr>
          <w:b/>
          <w:sz w:val="24"/>
          <w:szCs w:val="24"/>
        </w:rPr>
        <w:t>Kansliet</w:t>
      </w:r>
    </w:p>
    <w:p w14:paraId="1F305984" w14:textId="662652E9" w:rsidR="00D37CF4" w:rsidRDefault="000F306D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tsätter med att </w:t>
      </w:r>
      <w:r w:rsidR="00A54590">
        <w:rPr>
          <w:bCs/>
          <w:sz w:val="24"/>
          <w:szCs w:val="24"/>
        </w:rPr>
        <w:t>uppdatera</w:t>
      </w:r>
      <w:r w:rsidR="00180A80">
        <w:rPr>
          <w:bCs/>
          <w:sz w:val="24"/>
          <w:szCs w:val="24"/>
        </w:rPr>
        <w:t xml:space="preserve"> medlemsregistret på laget.se</w:t>
      </w:r>
    </w:p>
    <w:p w14:paraId="044D6A98" w14:textId="10A4C371" w:rsidR="00180A80" w:rsidRDefault="00180A8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betet löper på som vanligt.</w:t>
      </w:r>
    </w:p>
    <w:p w14:paraId="053664C7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261F5E04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2250DAC1" w14:textId="77777777" w:rsidR="00690EB0" w:rsidRDefault="00690EB0" w:rsidP="00180A80">
      <w:pPr>
        <w:pStyle w:val="Liststycke"/>
        <w:spacing w:before="120" w:after="100" w:line="360" w:lineRule="auto"/>
        <w:rPr>
          <w:bCs/>
          <w:sz w:val="24"/>
          <w:szCs w:val="24"/>
        </w:rPr>
      </w:pPr>
    </w:p>
    <w:p w14:paraId="085C9D4D" w14:textId="77777777" w:rsidR="00351B79" w:rsidRPr="00336980" w:rsidRDefault="00351B79" w:rsidP="00336980">
      <w:pPr>
        <w:spacing w:before="120" w:after="100" w:line="360" w:lineRule="auto"/>
        <w:rPr>
          <w:bCs/>
          <w:sz w:val="24"/>
          <w:szCs w:val="24"/>
        </w:rPr>
      </w:pPr>
    </w:p>
    <w:p w14:paraId="47B642A9" w14:textId="48E04D90" w:rsidR="00F30F3B" w:rsidRPr="007B2266" w:rsidRDefault="00F30F3B" w:rsidP="00EB4801">
      <w:pPr>
        <w:spacing w:before="120" w:after="100" w:line="360" w:lineRule="auto"/>
        <w:ind w:left="360"/>
        <w:rPr>
          <w:bCs/>
        </w:rPr>
      </w:pPr>
    </w:p>
    <w:p w14:paraId="62622317" w14:textId="0CB18401" w:rsidR="00860319" w:rsidRPr="006474D6" w:rsidRDefault="000E141B" w:rsidP="006474D6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öreningsutvecklare</w:t>
      </w:r>
    </w:p>
    <w:p w14:paraId="2402521F" w14:textId="004B70D3" w:rsidR="00180A80" w:rsidRDefault="00180A80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akim </w:t>
      </w:r>
      <w:r w:rsidR="000F306D">
        <w:rPr>
          <w:bCs/>
          <w:sz w:val="24"/>
          <w:szCs w:val="24"/>
        </w:rPr>
        <w:t>genomförde tillsammans med Fritidsbanken och Vännäsbiblioteken några uppskattade aktiviteter på sportlovet. Plan finns för ytterligare aktiviteter under påsk/påsklov.</w:t>
      </w:r>
    </w:p>
    <w:p w14:paraId="5AA789C0" w14:textId="4A610F13" w:rsidR="000F306D" w:rsidRDefault="000F306D" w:rsidP="000F306D">
      <w:pPr>
        <w:pStyle w:val="Liststycke"/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obbar på med spelarutvecklingsplanen tillsammans med fotbollssektionen.</w:t>
      </w:r>
    </w:p>
    <w:p w14:paraId="0DB9E6F7" w14:textId="77777777" w:rsidR="00AF169B" w:rsidRPr="00466949" w:rsidRDefault="00AF169B" w:rsidP="00466949">
      <w:pPr>
        <w:spacing w:before="120" w:after="100" w:line="360" w:lineRule="auto"/>
        <w:rPr>
          <w:b/>
          <w:sz w:val="24"/>
          <w:szCs w:val="24"/>
        </w:rPr>
      </w:pPr>
    </w:p>
    <w:p w14:paraId="5F5C2D1B" w14:textId="4E461938" w:rsidR="00F30F3B" w:rsidRPr="00F30F3B" w:rsidRDefault="00F30F3B" w:rsidP="00F30F3B">
      <w:pPr>
        <w:spacing w:before="120" w:after="100" w:line="360" w:lineRule="auto"/>
        <w:ind w:left="360"/>
        <w:rPr>
          <w:bCs/>
        </w:rPr>
      </w:pPr>
    </w:p>
    <w:p w14:paraId="6D5D48CB" w14:textId="6FBBD48A" w:rsidR="00B15645" w:rsidRDefault="00B15645" w:rsidP="00B15645">
      <w:pPr>
        <w:pStyle w:val="Liststycke"/>
        <w:numPr>
          <w:ilvl w:val="0"/>
          <w:numId w:val="1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vriga frågor</w:t>
      </w:r>
    </w:p>
    <w:p w14:paraId="6F8A6EFE" w14:textId="41AAABD8" w:rsidR="00F47E00" w:rsidRDefault="00F47E00" w:rsidP="00F47E00">
      <w:pPr>
        <w:suppressAutoHyphens w:val="0"/>
        <w:autoSpaceDN/>
        <w:spacing w:line="256" w:lineRule="auto"/>
        <w:contextualSpacing/>
        <w:textAlignment w:val="auto"/>
      </w:pPr>
    </w:p>
    <w:p w14:paraId="2670F3B8" w14:textId="0089F0EE" w:rsidR="00466949" w:rsidRDefault="00C91B00" w:rsidP="00180A8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Valberedningen gm Peder Andersson medverkade på mötet, de jobbar med att tillsätta tre poster till huvudstyrelsen. Och har nya förslag till ordförandeposten både i skidsektionen samt cykelsektionen.</w:t>
      </w:r>
    </w:p>
    <w:p w14:paraId="0D02E97D" w14:textId="1CA44244" w:rsidR="000F306D" w:rsidRDefault="000F306D" w:rsidP="00180A8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Årsmötet</w:t>
      </w:r>
    </w:p>
    <w:p w14:paraId="5B1BD7C8" w14:textId="08D9DCEE" w:rsidR="000F306D" w:rsidRDefault="000F306D" w:rsidP="000F306D">
      <w:pPr>
        <w:pStyle w:val="Liststycke"/>
        <w:numPr>
          <w:ilvl w:val="1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Är utlyst i dagspress och på sociala medier.</w:t>
      </w:r>
    </w:p>
    <w:p w14:paraId="17B9D17C" w14:textId="30CF4650" w:rsidR="000F306D" w:rsidRDefault="000F306D" w:rsidP="000F306D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arina F har ringt vissa stipendiater, försöker få kontakt med </w:t>
      </w:r>
      <w:r w:rsidR="00125862">
        <w:rPr>
          <w:sz w:val="24"/>
          <w:szCs w:val="24"/>
        </w:rPr>
        <w:t>allihop</w:t>
      </w:r>
      <w:r>
        <w:rPr>
          <w:sz w:val="24"/>
          <w:szCs w:val="24"/>
        </w:rPr>
        <w:t xml:space="preserve"> inför årsmötet.</w:t>
      </w:r>
    </w:p>
    <w:p w14:paraId="371E1FCC" w14:textId="473DBD8B" w:rsidR="000F306D" w:rsidRDefault="000F306D" w:rsidP="000F306D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Verksamhetsberättelser – lämna in innan årsmötet.</w:t>
      </w:r>
    </w:p>
    <w:p w14:paraId="7AB3EC5D" w14:textId="18555677" w:rsidR="000F306D" w:rsidRDefault="002A6817" w:rsidP="000F306D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Carina F ordnar med blommor och gåvor till avtackningar.</w:t>
      </w:r>
    </w:p>
    <w:p w14:paraId="2F5E66AD" w14:textId="335D1E9D" w:rsidR="00690EB0" w:rsidRPr="00690EB0" w:rsidRDefault="00690EB0" w:rsidP="00690EB0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Carina F kontrollerar vilka försäkringsvillkor som finns hos vårt försäkringsbolag.</w:t>
      </w:r>
    </w:p>
    <w:p w14:paraId="7775A34B" w14:textId="3DC485A3" w:rsidR="002A6817" w:rsidRDefault="002A6817" w:rsidP="000F306D">
      <w:pPr>
        <w:pStyle w:val="Liststycke"/>
        <w:numPr>
          <w:ilvl w:val="0"/>
          <w:numId w:val="26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Medlemsavgift 2025</w:t>
      </w:r>
    </w:p>
    <w:p w14:paraId="674D0ADC" w14:textId="77777777" w:rsidR="002A6817" w:rsidRPr="00695D5A" w:rsidRDefault="002A6817" w:rsidP="002A6817">
      <w:pPr>
        <w:pStyle w:val="Liststycke"/>
        <w:numPr>
          <w:ilvl w:val="1"/>
          <w:numId w:val="26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 w:rsidRPr="00695D5A">
        <w:rPr>
          <w:i/>
          <w:iCs/>
          <w:sz w:val="24"/>
          <w:szCs w:val="24"/>
        </w:rPr>
        <w:t xml:space="preserve">Beslut att lägga ett förslag till årsmötet </w:t>
      </w:r>
    </w:p>
    <w:p w14:paraId="4D318A55" w14:textId="2DE20C71" w:rsidR="002A6817" w:rsidRPr="00695D5A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i/>
          <w:iCs/>
          <w:sz w:val="24"/>
          <w:szCs w:val="24"/>
        </w:rPr>
      </w:pPr>
      <w:proofErr w:type="gramStart"/>
      <w:r w:rsidRPr="00695D5A">
        <w:rPr>
          <w:i/>
          <w:iCs/>
          <w:sz w:val="24"/>
          <w:szCs w:val="24"/>
        </w:rPr>
        <w:t>200:-</w:t>
      </w:r>
      <w:proofErr w:type="gramEnd"/>
      <w:r w:rsidRPr="00695D5A">
        <w:rPr>
          <w:i/>
          <w:iCs/>
          <w:sz w:val="24"/>
          <w:szCs w:val="24"/>
        </w:rPr>
        <w:t xml:space="preserve"> enskild medlem</w:t>
      </w:r>
    </w:p>
    <w:p w14:paraId="65F83E4B" w14:textId="7EF2236F" w:rsidR="002A6817" w:rsidRPr="00695D5A" w:rsidRDefault="002A6817" w:rsidP="00695D5A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i/>
          <w:iCs/>
          <w:sz w:val="24"/>
          <w:szCs w:val="24"/>
        </w:rPr>
      </w:pPr>
      <w:proofErr w:type="gramStart"/>
      <w:r w:rsidRPr="00695D5A">
        <w:rPr>
          <w:i/>
          <w:iCs/>
          <w:sz w:val="24"/>
          <w:szCs w:val="24"/>
        </w:rPr>
        <w:t>600:-</w:t>
      </w:r>
      <w:proofErr w:type="gramEnd"/>
      <w:r w:rsidRPr="00695D5A">
        <w:rPr>
          <w:i/>
          <w:iCs/>
          <w:sz w:val="24"/>
          <w:szCs w:val="24"/>
        </w:rPr>
        <w:t xml:space="preserve"> familj medlem</w:t>
      </w:r>
    </w:p>
    <w:p w14:paraId="69F929CA" w14:textId="4BC90253" w:rsidR="00695D5A" w:rsidRDefault="00A54590" w:rsidP="00695D5A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 w:rsidRPr="00A54590">
        <w:rPr>
          <w:i/>
          <w:iCs/>
          <w:sz w:val="24"/>
          <w:szCs w:val="24"/>
        </w:rPr>
        <w:t>Beslut att ändra träningsavgifterna med +</w:t>
      </w:r>
      <w:proofErr w:type="gramStart"/>
      <w:r w:rsidRPr="00A54590">
        <w:rPr>
          <w:i/>
          <w:iCs/>
          <w:sz w:val="24"/>
          <w:szCs w:val="24"/>
        </w:rPr>
        <w:t>100:-</w:t>
      </w:r>
      <w:proofErr w:type="gramEnd"/>
      <w:r w:rsidRPr="00A54590">
        <w:rPr>
          <w:i/>
          <w:iCs/>
          <w:sz w:val="24"/>
          <w:szCs w:val="24"/>
        </w:rPr>
        <w:t xml:space="preserve"> 2</w:t>
      </w:r>
      <w:r>
        <w:rPr>
          <w:i/>
          <w:iCs/>
          <w:sz w:val="24"/>
          <w:szCs w:val="24"/>
        </w:rPr>
        <w:t>0</w:t>
      </w:r>
      <w:r w:rsidRPr="00A54590">
        <w:rPr>
          <w:i/>
          <w:iCs/>
          <w:sz w:val="24"/>
          <w:szCs w:val="24"/>
        </w:rPr>
        <w:t>24</w:t>
      </w:r>
    </w:p>
    <w:p w14:paraId="1BC3DF15" w14:textId="3EA8D480" w:rsidR="00A54590" w:rsidRDefault="00A54590" w:rsidP="00695D5A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slut att barn ungdom i seriespel betalar träningsavgift + medlemsavgift</w:t>
      </w:r>
    </w:p>
    <w:p w14:paraId="603B0552" w14:textId="57ECA37E" w:rsidR="00A54590" w:rsidRDefault="00A54590" w:rsidP="00695D5A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slut att barn och ungdom som ej deltar i seriespel betalar medlemsavgift.</w:t>
      </w:r>
    </w:p>
    <w:p w14:paraId="3ACE2DF7" w14:textId="1A8C7FDC" w:rsidR="00A54590" w:rsidRDefault="00690EB0" w:rsidP="00695D5A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slut datum för </w:t>
      </w:r>
      <w:r w:rsidR="00760130">
        <w:rPr>
          <w:i/>
          <w:iCs/>
          <w:sz w:val="24"/>
          <w:szCs w:val="24"/>
        </w:rPr>
        <w:t xml:space="preserve">sista </w:t>
      </w:r>
      <w:r>
        <w:rPr>
          <w:i/>
          <w:iCs/>
          <w:sz w:val="24"/>
          <w:szCs w:val="24"/>
        </w:rPr>
        <w:t>inrapportering av kvitton Vårtermin 30/4, Hösttermin 30/10</w:t>
      </w:r>
      <w:r w:rsidR="00760130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Årsskiftet 4/1</w:t>
      </w:r>
    </w:p>
    <w:p w14:paraId="223221ED" w14:textId="7FA07FF5" w:rsidR="00690EB0" w:rsidRDefault="00690EB0" w:rsidP="00690EB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  <w:u w:val="single"/>
        </w:rPr>
      </w:pPr>
      <w:r w:rsidRPr="00114FE1">
        <w:rPr>
          <w:sz w:val="24"/>
          <w:szCs w:val="24"/>
          <w:u w:val="single"/>
        </w:rPr>
        <w:t>Kvitton som ej redovisas inom rätt datum förfaller.</w:t>
      </w:r>
    </w:p>
    <w:p w14:paraId="30C99EE4" w14:textId="4D737E3F" w:rsidR="002B6F1B" w:rsidRPr="002B6F1B" w:rsidRDefault="002B6F1B" w:rsidP="002B6F1B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 w:rsidRPr="002B6F1B">
        <w:rPr>
          <w:sz w:val="24"/>
          <w:szCs w:val="24"/>
        </w:rPr>
        <w:t>Jocke</w:t>
      </w:r>
      <w:r>
        <w:rPr>
          <w:sz w:val="24"/>
          <w:szCs w:val="24"/>
        </w:rPr>
        <w:t xml:space="preserve"> E</w:t>
      </w:r>
      <w:r w:rsidRPr="002B6F1B">
        <w:rPr>
          <w:sz w:val="24"/>
          <w:szCs w:val="24"/>
        </w:rPr>
        <w:t xml:space="preserve"> kollar upp ifall det finns bidrag att söka till inköp av ett digitalt träningsprogram</w:t>
      </w:r>
      <w:r>
        <w:rPr>
          <w:sz w:val="24"/>
          <w:szCs w:val="24"/>
        </w:rPr>
        <w:t>.</w:t>
      </w:r>
    </w:p>
    <w:p w14:paraId="4FABF64B" w14:textId="58AC2D53" w:rsidR="00690EB0" w:rsidRDefault="00690EB0" w:rsidP="00690EB0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Till nästa möte Jocke</w:t>
      </w:r>
      <w:r w:rsidR="002B6F1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kolla</w:t>
      </w:r>
      <w:r w:rsidR="00114FE1">
        <w:rPr>
          <w:sz w:val="24"/>
          <w:szCs w:val="24"/>
        </w:rPr>
        <w:t>r</w:t>
      </w:r>
      <w:r>
        <w:rPr>
          <w:sz w:val="24"/>
          <w:szCs w:val="24"/>
        </w:rPr>
        <w:t xml:space="preserve"> med andra föreningar hur de fungerar där med medlemsavgifter/träningsavgifter.</w:t>
      </w:r>
    </w:p>
    <w:p w14:paraId="7D9C56DE" w14:textId="4F13D53B" w:rsidR="00690EB0" w:rsidRDefault="00690EB0" w:rsidP="00690EB0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Återkom </w:t>
      </w:r>
      <w:r w:rsidR="00387690">
        <w:rPr>
          <w:sz w:val="24"/>
          <w:szCs w:val="24"/>
        </w:rPr>
        <w:t xml:space="preserve">i frågan </w:t>
      </w:r>
      <w:r>
        <w:rPr>
          <w:sz w:val="24"/>
          <w:szCs w:val="24"/>
        </w:rPr>
        <w:t xml:space="preserve">om </w:t>
      </w:r>
      <w:r w:rsidR="00387690">
        <w:rPr>
          <w:sz w:val="24"/>
          <w:szCs w:val="24"/>
        </w:rPr>
        <w:t>spelard</w:t>
      </w:r>
      <w:r>
        <w:rPr>
          <w:sz w:val="24"/>
          <w:szCs w:val="24"/>
        </w:rPr>
        <w:t>ressar till nästa möte.</w:t>
      </w:r>
    </w:p>
    <w:p w14:paraId="7CC9280A" w14:textId="677390E9" w:rsidR="00690EB0" w:rsidRDefault="00690EB0" w:rsidP="00690EB0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Återkom om närvaro </w:t>
      </w:r>
      <w:r w:rsidR="00387690">
        <w:rPr>
          <w:sz w:val="24"/>
          <w:szCs w:val="24"/>
        </w:rPr>
        <w:t>i</w:t>
      </w:r>
      <w:r>
        <w:rPr>
          <w:sz w:val="24"/>
          <w:szCs w:val="24"/>
        </w:rPr>
        <w:t xml:space="preserve"> huvudstyre</w:t>
      </w:r>
      <w:r w:rsidR="00387690">
        <w:rPr>
          <w:sz w:val="24"/>
          <w:szCs w:val="24"/>
        </w:rPr>
        <w:t>lsen vid nästa möte.</w:t>
      </w:r>
    </w:p>
    <w:p w14:paraId="46966E4A" w14:textId="4EF38832" w:rsidR="00690EB0" w:rsidRDefault="00690EB0" w:rsidP="00690EB0">
      <w:pPr>
        <w:pStyle w:val="Liststycke"/>
        <w:numPr>
          <w:ilvl w:val="0"/>
          <w:numId w:val="33"/>
        </w:num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Förslag till årsmötet om ny valberedning till 2024</w:t>
      </w:r>
    </w:p>
    <w:p w14:paraId="354758B6" w14:textId="25FDA8C0" w:rsidR="00690EB0" w:rsidRDefault="00690EB0" w:rsidP="00690EB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Göran Nilsson ordförande</w:t>
      </w:r>
    </w:p>
    <w:p w14:paraId="14DFA221" w14:textId="545679DC" w:rsidR="00690EB0" w:rsidRDefault="00690EB0" w:rsidP="00690EB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Anton Persson</w:t>
      </w:r>
    </w:p>
    <w:p w14:paraId="1D797F3D" w14:textId="46B0E7A9" w:rsidR="00690EB0" w:rsidRPr="00690EB0" w:rsidRDefault="00690EB0" w:rsidP="00690EB0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Therese Sandström</w:t>
      </w:r>
    </w:p>
    <w:p w14:paraId="2E0191F2" w14:textId="77777777" w:rsidR="00A54590" w:rsidRPr="00A54590" w:rsidRDefault="00A54590" w:rsidP="00A54590">
      <w:pPr>
        <w:suppressAutoHyphens w:val="0"/>
        <w:autoSpaceDN/>
        <w:spacing w:line="256" w:lineRule="auto"/>
        <w:ind w:left="1440"/>
        <w:contextualSpacing/>
        <w:textAlignment w:val="auto"/>
        <w:rPr>
          <w:i/>
          <w:iCs/>
          <w:sz w:val="24"/>
          <w:szCs w:val="24"/>
        </w:rPr>
      </w:pPr>
    </w:p>
    <w:p w14:paraId="1CDF3A9E" w14:textId="0F0A2DDD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54B29E" w14:textId="6C55192F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03B420" w14:textId="4717B6AF" w:rsidR="002A6817" w:rsidRDefault="002A6817" w:rsidP="002A6817">
      <w:pPr>
        <w:pStyle w:val="Liststycke"/>
        <w:suppressAutoHyphens w:val="0"/>
        <w:autoSpaceDN/>
        <w:spacing w:line="256" w:lineRule="auto"/>
        <w:ind w:left="21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B4AED0" w14:textId="77777777" w:rsidR="002A6817" w:rsidRDefault="002A6817" w:rsidP="002A6817">
      <w:p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</w:p>
    <w:p w14:paraId="412ED104" w14:textId="77777777" w:rsidR="002A6817" w:rsidRPr="002A6817" w:rsidRDefault="002A6817" w:rsidP="002A6817">
      <w:pPr>
        <w:suppressAutoHyphens w:val="0"/>
        <w:autoSpaceDN/>
        <w:spacing w:line="256" w:lineRule="auto"/>
        <w:contextualSpacing/>
        <w:textAlignment w:val="auto"/>
        <w:rPr>
          <w:sz w:val="24"/>
          <w:szCs w:val="24"/>
        </w:rPr>
      </w:pPr>
    </w:p>
    <w:p w14:paraId="418E067A" w14:textId="77777777" w:rsidR="008303AF" w:rsidRDefault="008303AF" w:rsidP="008303AF">
      <w:pPr>
        <w:pStyle w:val="Liststycke"/>
        <w:suppressAutoHyphens w:val="0"/>
        <w:autoSpaceDN/>
        <w:spacing w:line="256" w:lineRule="auto"/>
        <w:ind w:left="1440"/>
        <w:contextualSpacing/>
        <w:textAlignment w:val="auto"/>
      </w:pPr>
    </w:p>
    <w:p w14:paraId="5F8A48E6" w14:textId="6AD2A279" w:rsidR="00D46DAB" w:rsidRPr="00466949" w:rsidRDefault="00D46DAB" w:rsidP="00466949">
      <w:pPr>
        <w:suppressAutoHyphens w:val="0"/>
        <w:autoSpaceDN/>
        <w:spacing w:line="256" w:lineRule="auto"/>
        <w:contextualSpacing/>
        <w:textAlignment w:val="auto"/>
        <w:rPr>
          <w:b/>
          <w:bCs/>
        </w:rPr>
      </w:pPr>
    </w:p>
    <w:p w14:paraId="58513838" w14:textId="77777777" w:rsidR="00D46DAB" w:rsidRDefault="00D46DAB" w:rsidP="00D46DAB">
      <w:pPr>
        <w:pStyle w:val="Liststycke"/>
        <w:spacing w:before="120" w:after="100" w:line="360" w:lineRule="auto"/>
        <w:ind w:left="1440"/>
        <w:rPr>
          <w:bCs/>
        </w:rPr>
      </w:pPr>
    </w:p>
    <w:p w14:paraId="214594CB" w14:textId="529FB05A" w:rsidR="00496A82" w:rsidRDefault="00496A82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 w:rsidRPr="00C52F41">
        <w:rPr>
          <w:b/>
          <w:sz w:val="24"/>
          <w:szCs w:val="24"/>
        </w:rPr>
        <w:t>Mötet avslutas</w:t>
      </w:r>
    </w:p>
    <w:p w14:paraId="533D42C9" w14:textId="6544906B" w:rsidR="008D6C59" w:rsidRDefault="008D6C59" w:rsidP="00496A82">
      <w:pPr>
        <w:pStyle w:val="Liststycke"/>
        <w:numPr>
          <w:ilvl w:val="0"/>
          <w:numId w:val="21"/>
        </w:numPr>
        <w:spacing w:before="120" w:after="1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äs</w:t>
      </w:r>
      <w:r w:rsidR="008A514E">
        <w:rPr>
          <w:b/>
          <w:sz w:val="24"/>
          <w:szCs w:val="24"/>
        </w:rPr>
        <w:t>ta möte</w:t>
      </w:r>
      <w:r w:rsidR="00EE52FB">
        <w:rPr>
          <w:b/>
          <w:sz w:val="24"/>
          <w:szCs w:val="24"/>
        </w:rPr>
        <w:t xml:space="preserve"> </w:t>
      </w:r>
      <w:r w:rsidR="00D62F99">
        <w:rPr>
          <w:b/>
          <w:sz w:val="24"/>
          <w:szCs w:val="24"/>
        </w:rPr>
        <w:t>8/4</w:t>
      </w:r>
      <w:r w:rsidR="00EE52FB">
        <w:rPr>
          <w:b/>
          <w:sz w:val="24"/>
          <w:szCs w:val="24"/>
        </w:rPr>
        <w:t xml:space="preserve"> 19:00 Festplatsen</w:t>
      </w:r>
    </w:p>
    <w:p w14:paraId="710D297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0EF2F190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7592D284" w14:textId="77777777" w:rsid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3666E101" w14:textId="77777777" w:rsidR="009A7A3B" w:rsidRPr="009A7A3B" w:rsidRDefault="009A7A3B" w:rsidP="009A7A3B">
      <w:pPr>
        <w:spacing w:before="120" w:after="100" w:line="360" w:lineRule="auto"/>
        <w:rPr>
          <w:b/>
          <w:sz w:val="24"/>
          <w:szCs w:val="24"/>
        </w:rPr>
      </w:pPr>
    </w:p>
    <w:p w14:paraId="571C6A60" w14:textId="5CCE354E" w:rsidR="000073D3" w:rsidRPr="00C0145D" w:rsidRDefault="000073D3" w:rsidP="00C0145D">
      <w:pPr>
        <w:spacing w:before="120" w:after="100" w:line="360" w:lineRule="auto"/>
        <w:rPr>
          <w:bCs/>
        </w:rPr>
      </w:pPr>
    </w:p>
    <w:p w14:paraId="1D7649F6" w14:textId="3EC1C80B" w:rsid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Linda Eriks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na-Stina Nordahl</w:t>
      </w:r>
    </w:p>
    <w:p w14:paraId="2B2430C1" w14:textId="4FDB4AE8" w:rsidR="00341EF6" w:rsidRPr="00341EF6" w:rsidRDefault="00341EF6" w:rsidP="00341EF6">
      <w:pPr>
        <w:spacing w:before="120" w:after="100" w:line="360" w:lineRule="auto"/>
        <w:rPr>
          <w:bCs/>
        </w:rPr>
      </w:pPr>
      <w:r>
        <w:rPr>
          <w:bCs/>
        </w:rPr>
        <w:t>Ordföran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ekreterare</w:t>
      </w:r>
    </w:p>
    <w:p w14:paraId="2C5942BA" w14:textId="113F4A1C" w:rsidR="009214DE" w:rsidRPr="00BD20C4" w:rsidRDefault="009214DE" w:rsidP="00BD20C4">
      <w:pPr>
        <w:spacing w:before="120" w:after="100" w:line="360" w:lineRule="auto"/>
        <w:rPr>
          <w:bCs/>
        </w:rPr>
      </w:pPr>
    </w:p>
    <w:sectPr w:rsidR="009214DE" w:rsidRPr="00BD20C4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4378" w14:textId="77777777" w:rsidR="00A37980" w:rsidRDefault="00A37980">
      <w:pPr>
        <w:spacing w:after="0"/>
      </w:pPr>
      <w:r>
        <w:separator/>
      </w:r>
    </w:p>
  </w:endnote>
  <w:endnote w:type="continuationSeparator" w:id="0">
    <w:p w14:paraId="43D11A11" w14:textId="77777777" w:rsidR="00A37980" w:rsidRDefault="00A379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243C" w14:textId="77777777" w:rsidR="00A37980" w:rsidRDefault="00A3798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5E58206" w14:textId="77777777" w:rsidR="00A37980" w:rsidRDefault="00A379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BC1"/>
    <w:multiLevelType w:val="hybridMultilevel"/>
    <w:tmpl w:val="B504E962"/>
    <w:lvl w:ilvl="0" w:tplc="0310D67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3C690F"/>
    <w:multiLevelType w:val="hybridMultilevel"/>
    <w:tmpl w:val="7EDE797C"/>
    <w:lvl w:ilvl="0" w:tplc="041D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12EA4B58"/>
    <w:multiLevelType w:val="hybridMultilevel"/>
    <w:tmpl w:val="75A478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07FCB"/>
    <w:multiLevelType w:val="hybridMultilevel"/>
    <w:tmpl w:val="EBA850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A45F8"/>
    <w:multiLevelType w:val="hybridMultilevel"/>
    <w:tmpl w:val="0CC2BF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7101A"/>
    <w:multiLevelType w:val="hybridMultilevel"/>
    <w:tmpl w:val="EEA84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426"/>
    <w:multiLevelType w:val="hybridMultilevel"/>
    <w:tmpl w:val="CC5216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B64D1"/>
    <w:multiLevelType w:val="hybridMultilevel"/>
    <w:tmpl w:val="E6481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F19"/>
    <w:multiLevelType w:val="hybridMultilevel"/>
    <w:tmpl w:val="B70E2A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02C"/>
    <w:multiLevelType w:val="hybridMultilevel"/>
    <w:tmpl w:val="29E824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52E4"/>
    <w:multiLevelType w:val="hybridMultilevel"/>
    <w:tmpl w:val="644ADE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76DC2"/>
    <w:multiLevelType w:val="hybridMultilevel"/>
    <w:tmpl w:val="E3CE18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8430313"/>
    <w:multiLevelType w:val="hybridMultilevel"/>
    <w:tmpl w:val="5A2CB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7CB0"/>
    <w:multiLevelType w:val="hybridMultilevel"/>
    <w:tmpl w:val="B6BCD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2CC1"/>
    <w:multiLevelType w:val="hybridMultilevel"/>
    <w:tmpl w:val="EA86B61C"/>
    <w:lvl w:ilvl="0" w:tplc="942E2C6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3F66"/>
    <w:multiLevelType w:val="hybridMultilevel"/>
    <w:tmpl w:val="4986F8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DB2BBB"/>
    <w:multiLevelType w:val="hybridMultilevel"/>
    <w:tmpl w:val="AF087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57187"/>
    <w:multiLevelType w:val="hybridMultilevel"/>
    <w:tmpl w:val="42DAFC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3C95"/>
    <w:multiLevelType w:val="hybridMultilevel"/>
    <w:tmpl w:val="B866C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729BA"/>
    <w:multiLevelType w:val="hybridMultilevel"/>
    <w:tmpl w:val="DEDEA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0B66"/>
    <w:multiLevelType w:val="hybridMultilevel"/>
    <w:tmpl w:val="5FD28F04"/>
    <w:lvl w:ilvl="0" w:tplc="2CF4F3F2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5DA"/>
    <w:multiLevelType w:val="hybridMultilevel"/>
    <w:tmpl w:val="FBB4CE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D2CAF"/>
    <w:multiLevelType w:val="hybridMultilevel"/>
    <w:tmpl w:val="E364EE9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8746D"/>
    <w:multiLevelType w:val="hybridMultilevel"/>
    <w:tmpl w:val="824AEE1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CB7860"/>
    <w:multiLevelType w:val="hybridMultilevel"/>
    <w:tmpl w:val="9A8ED84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1D7F4B"/>
    <w:multiLevelType w:val="hybridMultilevel"/>
    <w:tmpl w:val="B68CB544"/>
    <w:lvl w:ilvl="0" w:tplc="0310D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774E"/>
    <w:multiLevelType w:val="hybridMultilevel"/>
    <w:tmpl w:val="73E0F6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90460">
    <w:abstractNumId w:val="14"/>
  </w:num>
  <w:num w:numId="2" w16cid:durableId="1272082445">
    <w:abstractNumId w:val="20"/>
  </w:num>
  <w:num w:numId="3" w16cid:durableId="1472749707">
    <w:abstractNumId w:val="26"/>
  </w:num>
  <w:num w:numId="4" w16cid:durableId="651955696">
    <w:abstractNumId w:val="17"/>
  </w:num>
  <w:num w:numId="5" w16cid:durableId="1679774044">
    <w:abstractNumId w:val="11"/>
  </w:num>
  <w:num w:numId="6" w16cid:durableId="2070762385">
    <w:abstractNumId w:val="6"/>
  </w:num>
  <w:num w:numId="7" w16cid:durableId="1094591876">
    <w:abstractNumId w:val="21"/>
  </w:num>
  <w:num w:numId="8" w16cid:durableId="588736805">
    <w:abstractNumId w:val="32"/>
  </w:num>
  <w:num w:numId="9" w16cid:durableId="1128208472">
    <w:abstractNumId w:val="9"/>
  </w:num>
  <w:num w:numId="10" w16cid:durableId="627466396">
    <w:abstractNumId w:val="0"/>
  </w:num>
  <w:num w:numId="11" w16cid:durableId="836190308">
    <w:abstractNumId w:val="31"/>
  </w:num>
  <w:num w:numId="12" w16cid:durableId="1031687365">
    <w:abstractNumId w:val="28"/>
  </w:num>
  <w:num w:numId="13" w16cid:durableId="547496423">
    <w:abstractNumId w:val="25"/>
  </w:num>
  <w:num w:numId="14" w16cid:durableId="1121269792">
    <w:abstractNumId w:val="27"/>
  </w:num>
  <w:num w:numId="15" w16cid:durableId="208804225">
    <w:abstractNumId w:val="10"/>
  </w:num>
  <w:num w:numId="16" w16cid:durableId="777792314">
    <w:abstractNumId w:val="3"/>
  </w:num>
  <w:num w:numId="17" w16cid:durableId="1292830456">
    <w:abstractNumId w:val="4"/>
  </w:num>
  <w:num w:numId="18" w16cid:durableId="1891646293">
    <w:abstractNumId w:val="29"/>
  </w:num>
  <w:num w:numId="19" w16cid:durableId="135339305">
    <w:abstractNumId w:val="22"/>
  </w:num>
  <w:num w:numId="20" w16cid:durableId="2063365289">
    <w:abstractNumId w:val="23"/>
  </w:num>
  <w:num w:numId="21" w16cid:durableId="1103376689">
    <w:abstractNumId w:val="19"/>
  </w:num>
  <w:num w:numId="22" w16cid:durableId="1225019300">
    <w:abstractNumId w:val="2"/>
  </w:num>
  <w:num w:numId="23" w16cid:durableId="781613186">
    <w:abstractNumId w:val="16"/>
  </w:num>
  <w:num w:numId="24" w16cid:durableId="190605277">
    <w:abstractNumId w:val="24"/>
  </w:num>
  <w:num w:numId="25" w16cid:durableId="138696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9522939">
    <w:abstractNumId w:val="7"/>
  </w:num>
  <w:num w:numId="27" w16cid:durableId="822507954">
    <w:abstractNumId w:val="30"/>
  </w:num>
  <w:num w:numId="28" w16cid:durableId="4869772">
    <w:abstractNumId w:val="8"/>
  </w:num>
  <w:num w:numId="29" w16cid:durableId="1338658198">
    <w:abstractNumId w:val="13"/>
  </w:num>
  <w:num w:numId="30" w16cid:durableId="86539360">
    <w:abstractNumId w:val="15"/>
  </w:num>
  <w:num w:numId="31" w16cid:durableId="894704017">
    <w:abstractNumId w:val="1"/>
  </w:num>
  <w:num w:numId="32" w16cid:durableId="1774861076">
    <w:abstractNumId w:val="5"/>
  </w:num>
  <w:num w:numId="33" w16cid:durableId="181117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009C"/>
    <w:rsid w:val="00003798"/>
    <w:rsid w:val="000039E8"/>
    <w:rsid w:val="0000652E"/>
    <w:rsid w:val="000073D3"/>
    <w:rsid w:val="00010731"/>
    <w:rsid w:val="00010C3C"/>
    <w:rsid w:val="00013063"/>
    <w:rsid w:val="000226D8"/>
    <w:rsid w:val="0002438D"/>
    <w:rsid w:val="00026877"/>
    <w:rsid w:val="00030170"/>
    <w:rsid w:val="00030FD5"/>
    <w:rsid w:val="00031DCD"/>
    <w:rsid w:val="00034E7E"/>
    <w:rsid w:val="00035F3E"/>
    <w:rsid w:val="00043EBE"/>
    <w:rsid w:val="00045B33"/>
    <w:rsid w:val="00054251"/>
    <w:rsid w:val="00067094"/>
    <w:rsid w:val="0008216C"/>
    <w:rsid w:val="00091ABE"/>
    <w:rsid w:val="00093924"/>
    <w:rsid w:val="000A1988"/>
    <w:rsid w:val="000A2164"/>
    <w:rsid w:val="000A654C"/>
    <w:rsid w:val="000A6E93"/>
    <w:rsid w:val="000C3280"/>
    <w:rsid w:val="000C474B"/>
    <w:rsid w:val="000C5413"/>
    <w:rsid w:val="000C6B79"/>
    <w:rsid w:val="000D03FC"/>
    <w:rsid w:val="000D06DD"/>
    <w:rsid w:val="000D0A80"/>
    <w:rsid w:val="000D34C2"/>
    <w:rsid w:val="000D40D4"/>
    <w:rsid w:val="000E0C1C"/>
    <w:rsid w:val="000E1393"/>
    <w:rsid w:val="000E141B"/>
    <w:rsid w:val="000E27A8"/>
    <w:rsid w:val="000F306D"/>
    <w:rsid w:val="000F3899"/>
    <w:rsid w:val="000F3F34"/>
    <w:rsid w:val="000F4DDF"/>
    <w:rsid w:val="0010715A"/>
    <w:rsid w:val="001100E7"/>
    <w:rsid w:val="0011316D"/>
    <w:rsid w:val="00114FE1"/>
    <w:rsid w:val="00125862"/>
    <w:rsid w:val="001267BB"/>
    <w:rsid w:val="00133B06"/>
    <w:rsid w:val="001376DB"/>
    <w:rsid w:val="001507CC"/>
    <w:rsid w:val="0015323B"/>
    <w:rsid w:val="00165C1E"/>
    <w:rsid w:val="00165D06"/>
    <w:rsid w:val="001679AC"/>
    <w:rsid w:val="00170B7D"/>
    <w:rsid w:val="00171653"/>
    <w:rsid w:val="001721B0"/>
    <w:rsid w:val="001737A5"/>
    <w:rsid w:val="0017612A"/>
    <w:rsid w:val="001761F4"/>
    <w:rsid w:val="00180A80"/>
    <w:rsid w:val="00182824"/>
    <w:rsid w:val="00191AF9"/>
    <w:rsid w:val="00197063"/>
    <w:rsid w:val="001B734F"/>
    <w:rsid w:val="001C1210"/>
    <w:rsid w:val="001C13F1"/>
    <w:rsid w:val="001C1BC6"/>
    <w:rsid w:val="001C1FA7"/>
    <w:rsid w:val="001D05E7"/>
    <w:rsid w:val="001D111A"/>
    <w:rsid w:val="001D24BD"/>
    <w:rsid w:val="001D329F"/>
    <w:rsid w:val="001D5448"/>
    <w:rsid w:val="001E1328"/>
    <w:rsid w:val="001E1F2F"/>
    <w:rsid w:val="001F2079"/>
    <w:rsid w:val="001F4435"/>
    <w:rsid w:val="001F4F6D"/>
    <w:rsid w:val="00200FCD"/>
    <w:rsid w:val="00211687"/>
    <w:rsid w:val="00213C26"/>
    <w:rsid w:val="002144AD"/>
    <w:rsid w:val="002178A0"/>
    <w:rsid w:val="002276BD"/>
    <w:rsid w:val="00251226"/>
    <w:rsid w:val="002539D8"/>
    <w:rsid w:val="00254D02"/>
    <w:rsid w:val="00270A1A"/>
    <w:rsid w:val="00270D62"/>
    <w:rsid w:val="00272890"/>
    <w:rsid w:val="00281093"/>
    <w:rsid w:val="002847FF"/>
    <w:rsid w:val="00284900"/>
    <w:rsid w:val="002874DF"/>
    <w:rsid w:val="00292FCD"/>
    <w:rsid w:val="00293D2C"/>
    <w:rsid w:val="00294166"/>
    <w:rsid w:val="002959B7"/>
    <w:rsid w:val="002966B1"/>
    <w:rsid w:val="002974DC"/>
    <w:rsid w:val="002A2FF6"/>
    <w:rsid w:val="002A6817"/>
    <w:rsid w:val="002A71E6"/>
    <w:rsid w:val="002A7C1E"/>
    <w:rsid w:val="002B0F5B"/>
    <w:rsid w:val="002B1401"/>
    <w:rsid w:val="002B6F1B"/>
    <w:rsid w:val="002D1016"/>
    <w:rsid w:val="002D39D9"/>
    <w:rsid w:val="002D4426"/>
    <w:rsid w:val="002E4D8F"/>
    <w:rsid w:val="002E69E6"/>
    <w:rsid w:val="002E7F94"/>
    <w:rsid w:val="002F5E1E"/>
    <w:rsid w:val="00300915"/>
    <w:rsid w:val="003065E2"/>
    <w:rsid w:val="0031097D"/>
    <w:rsid w:val="003134C7"/>
    <w:rsid w:val="00313DB5"/>
    <w:rsid w:val="003142DD"/>
    <w:rsid w:val="00316801"/>
    <w:rsid w:val="003314F6"/>
    <w:rsid w:val="00333633"/>
    <w:rsid w:val="00333D1C"/>
    <w:rsid w:val="00336980"/>
    <w:rsid w:val="00341EF6"/>
    <w:rsid w:val="00342449"/>
    <w:rsid w:val="00343B70"/>
    <w:rsid w:val="003469AB"/>
    <w:rsid w:val="003477A6"/>
    <w:rsid w:val="00350AFC"/>
    <w:rsid w:val="00351B79"/>
    <w:rsid w:val="00363F1F"/>
    <w:rsid w:val="003717F7"/>
    <w:rsid w:val="00374D22"/>
    <w:rsid w:val="0037594E"/>
    <w:rsid w:val="0037614A"/>
    <w:rsid w:val="00382A75"/>
    <w:rsid w:val="003838EF"/>
    <w:rsid w:val="00387690"/>
    <w:rsid w:val="00390302"/>
    <w:rsid w:val="003933DA"/>
    <w:rsid w:val="00393709"/>
    <w:rsid w:val="00394802"/>
    <w:rsid w:val="003A0D26"/>
    <w:rsid w:val="003A3934"/>
    <w:rsid w:val="003A5CA9"/>
    <w:rsid w:val="003B1585"/>
    <w:rsid w:val="003B2E6B"/>
    <w:rsid w:val="003B39BD"/>
    <w:rsid w:val="003B5419"/>
    <w:rsid w:val="003C0834"/>
    <w:rsid w:val="003C29ED"/>
    <w:rsid w:val="003C2D6B"/>
    <w:rsid w:val="003C55F5"/>
    <w:rsid w:val="003D0312"/>
    <w:rsid w:val="003D19A0"/>
    <w:rsid w:val="003D49CC"/>
    <w:rsid w:val="003E101F"/>
    <w:rsid w:val="003E1514"/>
    <w:rsid w:val="003E6979"/>
    <w:rsid w:val="003F03D3"/>
    <w:rsid w:val="003F7247"/>
    <w:rsid w:val="00402647"/>
    <w:rsid w:val="00416D4F"/>
    <w:rsid w:val="0042452E"/>
    <w:rsid w:val="0042790B"/>
    <w:rsid w:val="004321BA"/>
    <w:rsid w:val="0043564E"/>
    <w:rsid w:val="0044729E"/>
    <w:rsid w:val="00450BB6"/>
    <w:rsid w:val="004542B1"/>
    <w:rsid w:val="00466949"/>
    <w:rsid w:val="00472E80"/>
    <w:rsid w:val="004753C8"/>
    <w:rsid w:val="00476F2C"/>
    <w:rsid w:val="00477E07"/>
    <w:rsid w:val="00484895"/>
    <w:rsid w:val="00496A82"/>
    <w:rsid w:val="004A04F6"/>
    <w:rsid w:val="004A0C34"/>
    <w:rsid w:val="004A6C16"/>
    <w:rsid w:val="004C05BA"/>
    <w:rsid w:val="004C15D0"/>
    <w:rsid w:val="004C582D"/>
    <w:rsid w:val="004C7BA9"/>
    <w:rsid w:val="004D01CA"/>
    <w:rsid w:val="004D1457"/>
    <w:rsid w:val="004D173E"/>
    <w:rsid w:val="004D2986"/>
    <w:rsid w:val="004D69C3"/>
    <w:rsid w:val="004E0ADB"/>
    <w:rsid w:val="004E309D"/>
    <w:rsid w:val="004E316F"/>
    <w:rsid w:val="004E3282"/>
    <w:rsid w:val="004E5BB6"/>
    <w:rsid w:val="004E7613"/>
    <w:rsid w:val="004F3AA5"/>
    <w:rsid w:val="004F5BFB"/>
    <w:rsid w:val="00513EFD"/>
    <w:rsid w:val="005149D1"/>
    <w:rsid w:val="0051654E"/>
    <w:rsid w:val="005215CC"/>
    <w:rsid w:val="00521DA6"/>
    <w:rsid w:val="00523C6E"/>
    <w:rsid w:val="00533A96"/>
    <w:rsid w:val="00536374"/>
    <w:rsid w:val="00540D83"/>
    <w:rsid w:val="005455CC"/>
    <w:rsid w:val="00546C48"/>
    <w:rsid w:val="00552B4B"/>
    <w:rsid w:val="0055309C"/>
    <w:rsid w:val="00556341"/>
    <w:rsid w:val="00556B16"/>
    <w:rsid w:val="00561521"/>
    <w:rsid w:val="00563E9C"/>
    <w:rsid w:val="00565A48"/>
    <w:rsid w:val="005662AF"/>
    <w:rsid w:val="00567C59"/>
    <w:rsid w:val="005712E1"/>
    <w:rsid w:val="005734F8"/>
    <w:rsid w:val="00573BEE"/>
    <w:rsid w:val="005774B2"/>
    <w:rsid w:val="00597B03"/>
    <w:rsid w:val="005A4CE9"/>
    <w:rsid w:val="005C0C07"/>
    <w:rsid w:val="005C42AF"/>
    <w:rsid w:val="005C7879"/>
    <w:rsid w:val="005D05BF"/>
    <w:rsid w:val="005E11C7"/>
    <w:rsid w:val="005E18D6"/>
    <w:rsid w:val="005E1CD0"/>
    <w:rsid w:val="005E294F"/>
    <w:rsid w:val="005E36CB"/>
    <w:rsid w:val="005E404A"/>
    <w:rsid w:val="005E7350"/>
    <w:rsid w:val="005F0689"/>
    <w:rsid w:val="005F0B7C"/>
    <w:rsid w:val="005F36A9"/>
    <w:rsid w:val="005F39A8"/>
    <w:rsid w:val="00604374"/>
    <w:rsid w:val="006048D5"/>
    <w:rsid w:val="00612865"/>
    <w:rsid w:val="00612D8B"/>
    <w:rsid w:val="00614F46"/>
    <w:rsid w:val="0062009B"/>
    <w:rsid w:val="0062020B"/>
    <w:rsid w:val="006206DD"/>
    <w:rsid w:val="00621BD8"/>
    <w:rsid w:val="0062686A"/>
    <w:rsid w:val="006313E6"/>
    <w:rsid w:val="00632F3B"/>
    <w:rsid w:val="00635E48"/>
    <w:rsid w:val="006423B4"/>
    <w:rsid w:val="006474D6"/>
    <w:rsid w:val="00651DDC"/>
    <w:rsid w:val="00666E30"/>
    <w:rsid w:val="006721EB"/>
    <w:rsid w:val="006770D8"/>
    <w:rsid w:val="00680E84"/>
    <w:rsid w:val="0068132B"/>
    <w:rsid w:val="0068176D"/>
    <w:rsid w:val="00684E20"/>
    <w:rsid w:val="00685DF0"/>
    <w:rsid w:val="00685E60"/>
    <w:rsid w:val="00690EB0"/>
    <w:rsid w:val="00695D5A"/>
    <w:rsid w:val="006A663E"/>
    <w:rsid w:val="006A7D29"/>
    <w:rsid w:val="006B06A5"/>
    <w:rsid w:val="006B0E0E"/>
    <w:rsid w:val="006B1851"/>
    <w:rsid w:val="006B28C4"/>
    <w:rsid w:val="006B5106"/>
    <w:rsid w:val="006C156C"/>
    <w:rsid w:val="006C1ABC"/>
    <w:rsid w:val="006C51AD"/>
    <w:rsid w:val="006C6987"/>
    <w:rsid w:val="006C6C47"/>
    <w:rsid w:val="006D2ADC"/>
    <w:rsid w:val="006D340B"/>
    <w:rsid w:val="006D415A"/>
    <w:rsid w:val="006D7050"/>
    <w:rsid w:val="006E5831"/>
    <w:rsid w:val="006F3901"/>
    <w:rsid w:val="0070070C"/>
    <w:rsid w:val="00701559"/>
    <w:rsid w:val="00702B5F"/>
    <w:rsid w:val="0070365E"/>
    <w:rsid w:val="0070675D"/>
    <w:rsid w:val="00710879"/>
    <w:rsid w:val="007114FB"/>
    <w:rsid w:val="00716237"/>
    <w:rsid w:val="00716257"/>
    <w:rsid w:val="00725EA3"/>
    <w:rsid w:val="00726E9E"/>
    <w:rsid w:val="00732BEA"/>
    <w:rsid w:val="007350A8"/>
    <w:rsid w:val="00741852"/>
    <w:rsid w:val="0074691D"/>
    <w:rsid w:val="00752155"/>
    <w:rsid w:val="00753BE1"/>
    <w:rsid w:val="00760130"/>
    <w:rsid w:val="00761E35"/>
    <w:rsid w:val="00766D0E"/>
    <w:rsid w:val="0077380A"/>
    <w:rsid w:val="00781506"/>
    <w:rsid w:val="00782E91"/>
    <w:rsid w:val="00783A75"/>
    <w:rsid w:val="007858B7"/>
    <w:rsid w:val="00787F38"/>
    <w:rsid w:val="007A0788"/>
    <w:rsid w:val="007A6B9E"/>
    <w:rsid w:val="007B2266"/>
    <w:rsid w:val="007B283C"/>
    <w:rsid w:val="007B3A3B"/>
    <w:rsid w:val="007B753E"/>
    <w:rsid w:val="007C54AC"/>
    <w:rsid w:val="007D55A7"/>
    <w:rsid w:val="007E0537"/>
    <w:rsid w:val="007E3085"/>
    <w:rsid w:val="007E5118"/>
    <w:rsid w:val="007E75C8"/>
    <w:rsid w:val="007F75B0"/>
    <w:rsid w:val="00800EFE"/>
    <w:rsid w:val="00800F15"/>
    <w:rsid w:val="008022FA"/>
    <w:rsid w:val="00804C03"/>
    <w:rsid w:val="008133DD"/>
    <w:rsid w:val="0082141A"/>
    <w:rsid w:val="008240D1"/>
    <w:rsid w:val="00826AB3"/>
    <w:rsid w:val="00826DBD"/>
    <w:rsid w:val="008303AF"/>
    <w:rsid w:val="00852F6A"/>
    <w:rsid w:val="0085732A"/>
    <w:rsid w:val="00860319"/>
    <w:rsid w:val="00861F9F"/>
    <w:rsid w:val="008623AF"/>
    <w:rsid w:val="00864345"/>
    <w:rsid w:val="008757D5"/>
    <w:rsid w:val="00877D53"/>
    <w:rsid w:val="00880CD1"/>
    <w:rsid w:val="00882D14"/>
    <w:rsid w:val="008A013B"/>
    <w:rsid w:val="008A0993"/>
    <w:rsid w:val="008A212A"/>
    <w:rsid w:val="008A2B0C"/>
    <w:rsid w:val="008A2CFF"/>
    <w:rsid w:val="008A514E"/>
    <w:rsid w:val="008B1115"/>
    <w:rsid w:val="008B1636"/>
    <w:rsid w:val="008B384C"/>
    <w:rsid w:val="008B3ABA"/>
    <w:rsid w:val="008B3F82"/>
    <w:rsid w:val="008B5A2B"/>
    <w:rsid w:val="008C1240"/>
    <w:rsid w:val="008C16A5"/>
    <w:rsid w:val="008D2DD6"/>
    <w:rsid w:val="008D5232"/>
    <w:rsid w:val="008D569F"/>
    <w:rsid w:val="008D6C59"/>
    <w:rsid w:val="008D72FD"/>
    <w:rsid w:val="008D744B"/>
    <w:rsid w:val="008F0A7E"/>
    <w:rsid w:val="008F1F65"/>
    <w:rsid w:val="008F6DD0"/>
    <w:rsid w:val="009014DA"/>
    <w:rsid w:val="009042A5"/>
    <w:rsid w:val="00905B05"/>
    <w:rsid w:val="00905C15"/>
    <w:rsid w:val="00910DA5"/>
    <w:rsid w:val="00916808"/>
    <w:rsid w:val="009214DE"/>
    <w:rsid w:val="00924604"/>
    <w:rsid w:val="00931E7A"/>
    <w:rsid w:val="009320CC"/>
    <w:rsid w:val="00934548"/>
    <w:rsid w:val="00934C47"/>
    <w:rsid w:val="0094325C"/>
    <w:rsid w:val="00945260"/>
    <w:rsid w:val="00946C25"/>
    <w:rsid w:val="00952C51"/>
    <w:rsid w:val="00956222"/>
    <w:rsid w:val="0096260E"/>
    <w:rsid w:val="009743B0"/>
    <w:rsid w:val="009774F9"/>
    <w:rsid w:val="00977AA6"/>
    <w:rsid w:val="009849E6"/>
    <w:rsid w:val="00984E74"/>
    <w:rsid w:val="00987F9A"/>
    <w:rsid w:val="00991529"/>
    <w:rsid w:val="00993742"/>
    <w:rsid w:val="009A0FFB"/>
    <w:rsid w:val="009A4522"/>
    <w:rsid w:val="009A5ABB"/>
    <w:rsid w:val="009A6714"/>
    <w:rsid w:val="009A7A3B"/>
    <w:rsid w:val="009B2888"/>
    <w:rsid w:val="009B3898"/>
    <w:rsid w:val="009C349F"/>
    <w:rsid w:val="009C71C6"/>
    <w:rsid w:val="009D38ED"/>
    <w:rsid w:val="009D4D5D"/>
    <w:rsid w:val="009E494F"/>
    <w:rsid w:val="009E4B0F"/>
    <w:rsid w:val="009F0ED7"/>
    <w:rsid w:val="009F4631"/>
    <w:rsid w:val="009F5D9F"/>
    <w:rsid w:val="009F67A4"/>
    <w:rsid w:val="00A040C3"/>
    <w:rsid w:val="00A04344"/>
    <w:rsid w:val="00A06754"/>
    <w:rsid w:val="00A14889"/>
    <w:rsid w:val="00A34F4C"/>
    <w:rsid w:val="00A37980"/>
    <w:rsid w:val="00A435B9"/>
    <w:rsid w:val="00A45925"/>
    <w:rsid w:val="00A45C98"/>
    <w:rsid w:val="00A46A9B"/>
    <w:rsid w:val="00A53B77"/>
    <w:rsid w:val="00A54590"/>
    <w:rsid w:val="00A60F26"/>
    <w:rsid w:val="00A61DC8"/>
    <w:rsid w:val="00A637A1"/>
    <w:rsid w:val="00A645A6"/>
    <w:rsid w:val="00A66C82"/>
    <w:rsid w:val="00A66D86"/>
    <w:rsid w:val="00A71A90"/>
    <w:rsid w:val="00A73B78"/>
    <w:rsid w:val="00A74D80"/>
    <w:rsid w:val="00A84437"/>
    <w:rsid w:val="00A9040A"/>
    <w:rsid w:val="00A916C1"/>
    <w:rsid w:val="00A95A76"/>
    <w:rsid w:val="00AA7E77"/>
    <w:rsid w:val="00AB0592"/>
    <w:rsid w:val="00AB1540"/>
    <w:rsid w:val="00AB5950"/>
    <w:rsid w:val="00AC1E44"/>
    <w:rsid w:val="00AC51DF"/>
    <w:rsid w:val="00AD2A5B"/>
    <w:rsid w:val="00AE1DC3"/>
    <w:rsid w:val="00AE6258"/>
    <w:rsid w:val="00AE6A48"/>
    <w:rsid w:val="00AF169B"/>
    <w:rsid w:val="00AF519D"/>
    <w:rsid w:val="00AF5892"/>
    <w:rsid w:val="00B00D3C"/>
    <w:rsid w:val="00B02BBD"/>
    <w:rsid w:val="00B05168"/>
    <w:rsid w:val="00B05A7F"/>
    <w:rsid w:val="00B12709"/>
    <w:rsid w:val="00B13FE0"/>
    <w:rsid w:val="00B152CA"/>
    <w:rsid w:val="00B15645"/>
    <w:rsid w:val="00B17217"/>
    <w:rsid w:val="00B20A69"/>
    <w:rsid w:val="00B20C13"/>
    <w:rsid w:val="00B248A7"/>
    <w:rsid w:val="00B24E82"/>
    <w:rsid w:val="00B33EC1"/>
    <w:rsid w:val="00B370E0"/>
    <w:rsid w:val="00B405C9"/>
    <w:rsid w:val="00B52DC7"/>
    <w:rsid w:val="00B53979"/>
    <w:rsid w:val="00B66964"/>
    <w:rsid w:val="00B716C7"/>
    <w:rsid w:val="00B71A87"/>
    <w:rsid w:val="00B71A91"/>
    <w:rsid w:val="00B73C2C"/>
    <w:rsid w:val="00B74ACD"/>
    <w:rsid w:val="00B81D2D"/>
    <w:rsid w:val="00B84640"/>
    <w:rsid w:val="00B87D9C"/>
    <w:rsid w:val="00B95B78"/>
    <w:rsid w:val="00B9602E"/>
    <w:rsid w:val="00B967F6"/>
    <w:rsid w:val="00BA24B6"/>
    <w:rsid w:val="00BA339C"/>
    <w:rsid w:val="00BA3693"/>
    <w:rsid w:val="00BA5860"/>
    <w:rsid w:val="00BB1FD9"/>
    <w:rsid w:val="00BB5011"/>
    <w:rsid w:val="00BC59F7"/>
    <w:rsid w:val="00BC70DF"/>
    <w:rsid w:val="00BC7159"/>
    <w:rsid w:val="00BC7531"/>
    <w:rsid w:val="00BD1C27"/>
    <w:rsid w:val="00BD20C4"/>
    <w:rsid w:val="00BD4CFC"/>
    <w:rsid w:val="00BF08CC"/>
    <w:rsid w:val="00BF1BF9"/>
    <w:rsid w:val="00BF2019"/>
    <w:rsid w:val="00BF733F"/>
    <w:rsid w:val="00C006E2"/>
    <w:rsid w:val="00C0145D"/>
    <w:rsid w:val="00C0755D"/>
    <w:rsid w:val="00C1252E"/>
    <w:rsid w:val="00C12C95"/>
    <w:rsid w:val="00C173AF"/>
    <w:rsid w:val="00C25443"/>
    <w:rsid w:val="00C25E55"/>
    <w:rsid w:val="00C30AC4"/>
    <w:rsid w:val="00C32F10"/>
    <w:rsid w:val="00C4127C"/>
    <w:rsid w:val="00C42B85"/>
    <w:rsid w:val="00C52F41"/>
    <w:rsid w:val="00C54449"/>
    <w:rsid w:val="00C57580"/>
    <w:rsid w:val="00C623CE"/>
    <w:rsid w:val="00C645C6"/>
    <w:rsid w:val="00C66B20"/>
    <w:rsid w:val="00C76F4A"/>
    <w:rsid w:val="00C80E69"/>
    <w:rsid w:val="00C82DD4"/>
    <w:rsid w:val="00C85096"/>
    <w:rsid w:val="00C86F26"/>
    <w:rsid w:val="00C91B00"/>
    <w:rsid w:val="00CA114F"/>
    <w:rsid w:val="00CA2512"/>
    <w:rsid w:val="00CA7E55"/>
    <w:rsid w:val="00CB0BA7"/>
    <w:rsid w:val="00CB146D"/>
    <w:rsid w:val="00CB22AE"/>
    <w:rsid w:val="00CC2605"/>
    <w:rsid w:val="00CC28F7"/>
    <w:rsid w:val="00CC30BD"/>
    <w:rsid w:val="00CC5A36"/>
    <w:rsid w:val="00CD3B7D"/>
    <w:rsid w:val="00CE0564"/>
    <w:rsid w:val="00D03D04"/>
    <w:rsid w:val="00D0555B"/>
    <w:rsid w:val="00D14F4E"/>
    <w:rsid w:val="00D332C0"/>
    <w:rsid w:val="00D349D9"/>
    <w:rsid w:val="00D35190"/>
    <w:rsid w:val="00D37CF4"/>
    <w:rsid w:val="00D40179"/>
    <w:rsid w:val="00D4032D"/>
    <w:rsid w:val="00D42210"/>
    <w:rsid w:val="00D45419"/>
    <w:rsid w:val="00D46DAB"/>
    <w:rsid w:val="00D51862"/>
    <w:rsid w:val="00D61B14"/>
    <w:rsid w:val="00D62F99"/>
    <w:rsid w:val="00D71077"/>
    <w:rsid w:val="00D713DB"/>
    <w:rsid w:val="00D73DC8"/>
    <w:rsid w:val="00D81301"/>
    <w:rsid w:val="00D82FDF"/>
    <w:rsid w:val="00D8399B"/>
    <w:rsid w:val="00D86D86"/>
    <w:rsid w:val="00D93A9F"/>
    <w:rsid w:val="00D9656C"/>
    <w:rsid w:val="00D96F26"/>
    <w:rsid w:val="00D96FB6"/>
    <w:rsid w:val="00DA47D2"/>
    <w:rsid w:val="00DA5DD4"/>
    <w:rsid w:val="00DB1FBB"/>
    <w:rsid w:val="00DB7B9E"/>
    <w:rsid w:val="00DC3FF4"/>
    <w:rsid w:val="00DD2D49"/>
    <w:rsid w:val="00DD4A7C"/>
    <w:rsid w:val="00DE1D86"/>
    <w:rsid w:val="00DF25F7"/>
    <w:rsid w:val="00DF51E2"/>
    <w:rsid w:val="00DF7390"/>
    <w:rsid w:val="00E015E9"/>
    <w:rsid w:val="00E02013"/>
    <w:rsid w:val="00E03A07"/>
    <w:rsid w:val="00E03A65"/>
    <w:rsid w:val="00E15157"/>
    <w:rsid w:val="00E26CD1"/>
    <w:rsid w:val="00E33D95"/>
    <w:rsid w:val="00E41595"/>
    <w:rsid w:val="00E43DAC"/>
    <w:rsid w:val="00E45331"/>
    <w:rsid w:val="00E478B2"/>
    <w:rsid w:val="00E51C81"/>
    <w:rsid w:val="00E55C71"/>
    <w:rsid w:val="00E61D56"/>
    <w:rsid w:val="00E6459E"/>
    <w:rsid w:val="00E70A60"/>
    <w:rsid w:val="00E71C4A"/>
    <w:rsid w:val="00E72578"/>
    <w:rsid w:val="00E75466"/>
    <w:rsid w:val="00E767DF"/>
    <w:rsid w:val="00E9299B"/>
    <w:rsid w:val="00E93EAF"/>
    <w:rsid w:val="00E94F6A"/>
    <w:rsid w:val="00E95B1A"/>
    <w:rsid w:val="00E9717E"/>
    <w:rsid w:val="00EA46D0"/>
    <w:rsid w:val="00EA4C01"/>
    <w:rsid w:val="00EB2C31"/>
    <w:rsid w:val="00EB4801"/>
    <w:rsid w:val="00EC20DE"/>
    <w:rsid w:val="00ED2954"/>
    <w:rsid w:val="00EE1E56"/>
    <w:rsid w:val="00EE52FB"/>
    <w:rsid w:val="00EE5EF6"/>
    <w:rsid w:val="00EF6B9C"/>
    <w:rsid w:val="00EF6DDD"/>
    <w:rsid w:val="00F21092"/>
    <w:rsid w:val="00F22585"/>
    <w:rsid w:val="00F30F3B"/>
    <w:rsid w:val="00F31203"/>
    <w:rsid w:val="00F312A7"/>
    <w:rsid w:val="00F32B70"/>
    <w:rsid w:val="00F33CCC"/>
    <w:rsid w:val="00F42250"/>
    <w:rsid w:val="00F43959"/>
    <w:rsid w:val="00F43A75"/>
    <w:rsid w:val="00F47E00"/>
    <w:rsid w:val="00F5499A"/>
    <w:rsid w:val="00F554F3"/>
    <w:rsid w:val="00F65628"/>
    <w:rsid w:val="00F738EC"/>
    <w:rsid w:val="00F761CD"/>
    <w:rsid w:val="00F76ED9"/>
    <w:rsid w:val="00F772CD"/>
    <w:rsid w:val="00F81D53"/>
    <w:rsid w:val="00F83FAD"/>
    <w:rsid w:val="00F9064F"/>
    <w:rsid w:val="00F948EE"/>
    <w:rsid w:val="00FA196D"/>
    <w:rsid w:val="00FA3347"/>
    <w:rsid w:val="00FA5132"/>
    <w:rsid w:val="00FA63E8"/>
    <w:rsid w:val="00FA651C"/>
    <w:rsid w:val="00FA7F74"/>
    <w:rsid w:val="00FB223E"/>
    <w:rsid w:val="00FB42BF"/>
    <w:rsid w:val="00FB5572"/>
    <w:rsid w:val="00FB6484"/>
    <w:rsid w:val="00FC595C"/>
    <w:rsid w:val="00FC5C90"/>
    <w:rsid w:val="00FD13D9"/>
    <w:rsid w:val="00FD1582"/>
    <w:rsid w:val="00FD74CB"/>
    <w:rsid w:val="00FE3DAD"/>
    <w:rsid w:val="00FE4143"/>
    <w:rsid w:val="00FE605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 Vännäs</cp:lastModifiedBy>
  <cp:revision>2</cp:revision>
  <cp:lastPrinted>2022-01-07T06:43:00Z</cp:lastPrinted>
  <dcterms:created xsi:type="dcterms:W3CDTF">2024-03-19T09:20:00Z</dcterms:created>
  <dcterms:modified xsi:type="dcterms:W3CDTF">2024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